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eastAsia="仿宋"/>
          <w:color w:val="000000"/>
          <w:sz w:val="30"/>
          <w:szCs w:val="30"/>
        </w:rPr>
      </w:pPr>
      <w:bookmarkStart w:id="0" w:name="_GoBack"/>
      <w:bookmarkEnd w:id="0"/>
      <w:r>
        <w:rPr>
          <w:rFonts w:eastAsia="仿宋"/>
          <w:color w:val="000000"/>
          <w:sz w:val="30"/>
          <w:szCs w:val="30"/>
        </w:rPr>
        <w:t>附件：</w:t>
      </w:r>
    </w:p>
    <w:p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  <w:r>
        <w:rPr>
          <w:rFonts w:hint="eastAsia" w:eastAsia="华文中宋"/>
          <w:b/>
          <w:color w:val="000000"/>
          <w:sz w:val="36"/>
          <w:szCs w:val="36"/>
        </w:rPr>
        <w:t>第二期农村供水水质提升技术专题培训班</w:t>
      </w:r>
    </w:p>
    <w:p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  <w:r>
        <w:rPr>
          <w:rFonts w:eastAsia="华文中宋"/>
          <w:b/>
          <w:color w:val="000000"/>
          <w:sz w:val="36"/>
          <w:szCs w:val="36"/>
        </w:rPr>
        <w:t>报名表</w:t>
      </w:r>
    </w:p>
    <w:tbl>
      <w:tblPr>
        <w:tblStyle w:val="8"/>
        <w:tblW w:w="56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969"/>
        <w:gridCol w:w="911"/>
        <w:gridCol w:w="971"/>
        <w:gridCol w:w="1958"/>
        <w:gridCol w:w="1491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参会单位</w:t>
            </w:r>
          </w:p>
        </w:tc>
        <w:tc>
          <w:tcPr>
            <w:tcW w:w="3921" w:type="pct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参加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人员姓名</w:t>
            </w: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职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部 门</w:t>
            </w: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手 机</w:t>
            </w: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微 信</w:t>
            </w: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46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单位名称</w:t>
            </w:r>
          </w:p>
        </w:tc>
        <w:tc>
          <w:tcPr>
            <w:tcW w:w="1468" w:type="pct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税号</w:t>
            </w:r>
          </w:p>
        </w:tc>
        <w:tc>
          <w:tcPr>
            <w:tcW w:w="1445" w:type="pct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地址、电话</w:t>
            </w:r>
          </w:p>
        </w:tc>
        <w:tc>
          <w:tcPr>
            <w:tcW w:w="1468" w:type="pct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开户行及账号</w:t>
            </w:r>
          </w:p>
        </w:tc>
        <w:tc>
          <w:tcPr>
            <w:tcW w:w="1445" w:type="pct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手机号</w:t>
            </w:r>
          </w:p>
        </w:tc>
        <w:tc>
          <w:tcPr>
            <w:tcW w:w="1468" w:type="pct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0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邮箱</w:t>
            </w:r>
          </w:p>
        </w:tc>
        <w:tc>
          <w:tcPr>
            <w:tcW w:w="1445" w:type="pct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1.</w:t>
      </w:r>
      <w:r>
        <w:rPr>
          <w:rFonts w:hint="eastAsia" w:ascii="仿宋" w:hAnsi="仿宋" w:eastAsia="仿宋"/>
          <w:sz w:val="24"/>
        </w:rPr>
        <w:t>住宿要求请依据实际需求填写：单住、合住或不住；</w:t>
      </w:r>
    </w:p>
    <w:p>
      <w:pPr>
        <w:spacing w:line="400" w:lineRule="exact"/>
        <w:jc w:val="left"/>
        <w:rPr>
          <w:rFonts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培训费发票为电子普票，如需专票，请提前转账并与赵丽荣(</w:t>
      </w:r>
      <w:r>
        <w:rPr>
          <w:rFonts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3621119775)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联系，以便至税务局代开专票；</w:t>
      </w:r>
    </w:p>
    <w:p>
      <w:pPr>
        <w:spacing w:line="400" w:lineRule="exact"/>
        <w:jc w:val="left"/>
        <w:rPr>
          <w:rFonts w:eastAsia="华文中宋"/>
          <w:b/>
          <w:color w:val="000000"/>
          <w:sz w:val="36"/>
          <w:szCs w:val="36"/>
        </w:rPr>
      </w:pPr>
      <w:r>
        <w:rPr>
          <w:rFonts w:ascii="仿宋" w:hAnsi="仿宋" w:eastAsia="仿宋"/>
          <w:sz w:val="24"/>
        </w:rPr>
        <w:t>3.请将报名表填好后，发至报名邮箱ysaq2014@126.com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5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ascii="仿宋" w:hAnsi="仿宋" w:eastAsia="仿宋"/>
        <w:sz w:val="28"/>
        <w:szCs w:val="28"/>
      </w:rPr>
      <w:t xml:space="preserve"> 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YWQ5Y2MwZGI0NDUzNzgyNDBlMDAzYWY3NWVjZDcifQ=="/>
  </w:docVars>
  <w:rsids>
    <w:rsidRoot w:val="002778F2"/>
    <w:rsid w:val="000010CC"/>
    <w:rsid w:val="000014A4"/>
    <w:rsid w:val="0000168D"/>
    <w:rsid w:val="0000294A"/>
    <w:rsid w:val="0000295C"/>
    <w:rsid w:val="00003377"/>
    <w:rsid w:val="000033E7"/>
    <w:rsid w:val="000034E8"/>
    <w:rsid w:val="00003E27"/>
    <w:rsid w:val="00004F36"/>
    <w:rsid w:val="0000538F"/>
    <w:rsid w:val="00006EE7"/>
    <w:rsid w:val="00007C1F"/>
    <w:rsid w:val="0001061E"/>
    <w:rsid w:val="00011CC4"/>
    <w:rsid w:val="00012473"/>
    <w:rsid w:val="000126C9"/>
    <w:rsid w:val="0001296B"/>
    <w:rsid w:val="00012C03"/>
    <w:rsid w:val="00013F3C"/>
    <w:rsid w:val="00014529"/>
    <w:rsid w:val="00015412"/>
    <w:rsid w:val="0001658E"/>
    <w:rsid w:val="000167C7"/>
    <w:rsid w:val="00016AE5"/>
    <w:rsid w:val="00016AEE"/>
    <w:rsid w:val="00016F74"/>
    <w:rsid w:val="00017444"/>
    <w:rsid w:val="00017B59"/>
    <w:rsid w:val="0002039C"/>
    <w:rsid w:val="000203AD"/>
    <w:rsid w:val="000204BA"/>
    <w:rsid w:val="000205EF"/>
    <w:rsid w:val="00021266"/>
    <w:rsid w:val="00022DCD"/>
    <w:rsid w:val="00023058"/>
    <w:rsid w:val="000230E6"/>
    <w:rsid w:val="00023EF8"/>
    <w:rsid w:val="00024243"/>
    <w:rsid w:val="0002490D"/>
    <w:rsid w:val="00024CA3"/>
    <w:rsid w:val="00024EBB"/>
    <w:rsid w:val="00025D79"/>
    <w:rsid w:val="00025FB1"/>
    <w:rsid w:val="000261AF"/>
    <w:rsid w:val="0002644D"/>
    <w:rsid w:val="000267AA"/>
    <w:rsid w:val="00026B09"/>
    <w:rsid w:val="0002709C"/>
    <w:rsid w:val="000279E7"/>
    <w:rsid w:val="00027FAB"/>
    <w:rsid w:val="00030309"/>
    <w:rsid w:val="0003052F"/>
    <w:rsid w:val="00030A14"/>
    <w:rsid w:val="000311EC"/>
    <w:rsid w:val="000316B4"/>
    <w:rsid w:val="00031C76"/>
    <w:rsid w:val="00031D1C"/>
    <w:rsid w:val="000321C5"/>
    <w:rsid w:val="000324AA"/>
    <w:rsid w:val="00032B5E"/>
    <w:rsid w:val="000339A7"/>
    <w:rsid w:val="00033CD6"/>
    <w:rsid w:val="00033D80"/>
    <w:rsid w:val="00033FB5"/>
    <w:rsid w:val="00034CC9"/>
    <w:rsid w:val="000356F2"/>
    <w:rsid w:val="00035D83"/>
    <w:rsid w:val="00036320"/>
    <w:rsid w:val="000365AD"/>
    <w:rsid w:val="00036EC5"/>
    <w:rsid w:val="00037272"/>
    <w:rsid w:val="000373F2"/>
    <w:rsid w:val="000375EB"/>
    <w:rsid w:val="0003764A"/>
    <w:rsid w:val="0004066F"/>
    <w:rsid w:val="00040C85"/>
    <w:rsid w:val="00040C9F"/>
    <w:rsid w:val="00040FC7"/>
    <w:rsid w:val="00041366"/>
    <w:rsid w:val="00041422"/>
    <w:rsid w:val="00041C86"/>
    <w:rsid w:val="00042C3F"/>
    <w:rsid w:val="00042C6E"/>
    <w:rsid w:val="00042D24"/>
    <w:rsid w:val="00042FAD"/>
    <w:rsid w:val="00043AE6"/>
    <w:rsid w:val="000443B4"/>
    <w:rsid w:val="00044425"/>
    <w:rsid w:val="00044B81"/>
    <w:rsid w:val="00044DD5"/>
    <w:rsid w:val="00044E80"/>
    <w:rsid w:val="0004529E"/>
    <w:rsid w:val="00045431"/>
    <w:rsid w:val="00045DBA"/>
    <w:rsid w:val="00045E2F"/>
    <w:rsid w:val="000465B7"/>
    <w:rsid w:val="000469AB"/>
    <w:rsid w:val="00046DBB"/>
    <w:rsid w:val="00047296"/>
    <w:rsid w:val="000475B2"/>
    <w:rsid w:val="00050150"/>
    <w:rsid w:val="00050189"/>
    <w:rsid w:val="000505B0"/>
    <w:rsid w:val="00050ED0"/>
    <w:rsid w:val="00051029"/>
    <w:rsid w:val="00051129"/>
    <w:rsid w:val="00051504"/>
    <w:rsid w:val="00051570"/>
    <w:rsid w:val="00052340"/>
    <w:rsid w:val="00052C29"/>
    <w:rsid w:val="00052CD2"/>
    <w:rsid w:val="00053348"/>
    <w:rsid w:val="000543F6"/>
    <w:rsid w:val="000551E6"/>
    <w:rsid w:val="00055383"/>
    <w:rsid w:val="00055F99"/>
    <w:rsid w:val="00056532"/>
    <w:rsid w:val="0005692B"/>
    <w:rsid w:val="000573EB"/>
    <w:rsid w:val="000576F9"/>
    <w:rsid w:val="00057836"/>
    <w:rsid w:val="00057928"/>
    <w:rsid w:val="00057DB6"/>
    <w:rsid w:val="000602F8"/>
    <w:rsid w:val="00060BCE"/>
    <w:rsid w:val="0006107B"/>
    <w:rsid w:val="000619A9"/>
    <w:rsid w:val="00063501"/>
    <w:rsid w:val="00063826"/>
    <w:rsid w:val="00064316"/>
    <w:rsid w:val="00064B8F"/>
    <w:rsid w:val="00064ED0"/>
    <w:rsid w:val="00065153"/>
    <w:rsid w:val="00065597"/>
    <w:rsid w:val="0006565E"/>
    <w:rsid w:val="0006571D"/>
    <w:rsid w:val="00065A96"/>
    <w:rsid w:val="000675C8"/>
    <w:rsid w:val="00067960"/>
    <w:rsid w:val="0007085F"/>
    <w:rsid w:val="00070A54"/>
    <w:rsid w:val="00071E0E"/>
    <w:rsid w:val="00072D70"/>
    <w:rsid w:val="00073542"/>
    <w:rsid w:val="00073F6D"/>
    <w:rsid w:val="0007414E"/>
    <w:rsid w:val="000742C8"/>
    <w:rsid w:val="0007443F"/>
    <w:rsid w:val="00074A84"/>
    <w:rsid w:val="00074B11"/>
    <w:rsid w:val="00074D38"/>
    <w:rsid w:val="00075ACF"/>
    <w:rsid w:val="00076D24"/>
    <w:rsid w:val="000773B1"/>
    <w:rsid w:val="000813B5"/>
    <w:rsid w:val="000825F2"/>
    <w:rsid w:val="00082A24"/>
    <w:rsid w:val="00082CCF"/>
    <w:rsid w:val="000834AF"/>
    <w:rsid w:val="000846EE"/>
    <w:rsid w:val="00084AD0"/>
    <w:rsid w:val="00085BC2"/>
    <w:rsid w:val="00085D1D"/>
    <w:rsid w:val="000873F1"/>
    <w:rsid w:val="00087D53"/>
    <w:rsid w:val="00090840"/>
    <w:rsid w:val="00090A62"/>
    <w:rsid w:val="00090C96"/>
    <w:rsid w:val="00092B12"/>
    <w:rsid w:val="00093881"/>
    <w:rsid w:val="000939E1"/>
    <w:rsid w:val="000943BB"/>
    <w:rsid w:val="00094FB9"/>
    <w:rsid w:val="00095C4D"/>
    <w:rsid w:val="00096888"/>
    <w:rsid w:val="00096F2E"/>
    <w:rsid w:val="00097950"/>
    <w:rsid w:val="00097BC3"/>
    <w:rsid w:val="00097C14"/>
    <w:rsid w:val="000A0608"/>
    <w:rsid w:val="000A0C2D"/>
    <w:rsid w:val="000A117A"/>
    <w:rsid w:val="000A207A"/>
    <w:rsid w:val="000A288D"/>
    <w:rsid w:val="000A2E32"/>
    <w:rsid w:val="000A30D0"/>
    <w:rsid w:val="000A3306"/>
    <w:rsid w:val="000A45CA"/>
    <w:rsid w:val="000A489D"/>
    <w:rsid w:val="000A572E"/>
    <w:rsid w:val="000A5DF6"/>
    <w:rsid w:val="000A7440"/>
    <w:rsid w:val="000A79ED"/>
    <w:rsid w:val="000A7D5C"/>
    <w:rsid w:val="000B0626"/>
    <w:rsid w:val="000B0652"/>
    <w:rsid w:val="000B08A0"/>
    <w:rsid w:val="000B2A58"/>
    <w:rsid w:val="000B2B28"/>
    <w:rsid w:val="000B2B62"/>
    <w:rsid w:val="000B4994"/>
    <w:rsid w:val="000B4B33"/>
    <w:rsid w:val="000B57A7"/>
    <w:rsid w:val="000B5CB9"/>
    <w:rsid w:val="000B6026"/>
    <w:rsid w:val="000B6979"/>
    <w:rsid w:val="000B71CD"/>
    <w:rsid w:val="000C069F"/>
    <w:rsid w:val="000C0F3A"/>
    <w:rsid w:val="000C23EA"/>
    <w:rsid w:val="000C2855"/>
    <w:rsid w:val="000C2873"/>
    <w:rsid w:val="000C3176"/>
    <w:rsid w:val="000C3E73"/>
    <w:rsid w:val="000C40CD"/>
    <w:rsid w:val="000C5BC7"/>
    <w:rsid w:val="000C5EB7"/>
    <w:rsid w:val="000C5F93"/>
    <w:rsid w:val="000C683B"/>
    <w:rsid w:val="000C6C65"/>
    <w:rsid w:val="000C76F3"/>
    <w:rsid w:val="000D0AF5"/>
    <w:rsid w:val="000D0CBD"/>
    <w:rsid w:val="000D1D18"/>
    <w:rsid w:val="000D2BE0"/>
    <w:rsid w:val="000D306E"/>
    <w:rsid w:val="000D359A"/>
    <w:rsid w:val="000D4286"/>
    <w:rsid w:val="000D5975"/>
    <w:rsid w:val="000D6D9A"/>
    <w:rsid w:val="000D6FC5"/>
    <w:rsid w:val="000D7A59"/>
    <w:rsid w:val="000E02E2"/>
    <w:rsid w:val="000E1FBD"/>
    <w:rsid w:val="000E3AA8"/>
    <w:rsid w:val="000E3B0C"/>
    <w:rsid w:val="000E46D3"/>
    <w:rsid w:val="000E5189"/>
    <w:rsid w:val="000E548A"/>
    <w:rsid w:val="000E6017"/>
    <w:rsid w:val="000E62E5"/>
    <w:rsid w:val="000E7B8C"/>
    <w:rsid w:val="000E7E32"/>
    <w:rsid w:val="000F0658"/>
    <w:rsid w:val="000F0917"/>
    <w:rsid w:val="000F0ACE"/>
    <w:rsid w:val="000F1060"/>
    <w:rsid w:val="000F2171"/>
    <w:rsid w:val="000F21A6"/>
    <w:rsid w:val="000F2582"/>
    <w:rsid w:val="000F30B7"/>
    <w:rsid w:val="000F389E"/>
    <w:rsid w:val="000F390B"/>
    <w:rsid w:val="000F3EC4"/>
    <w:rsid w:val="000F4568"/>
    <w:rsid w:val="000F5253"/>
    <w:rsid w:val="000F5841"/>
    <w:rsid w:val="000F585B"/>
    <w:rsid w:val="000F5ACA"/>
    <w:rsid w:val="000F5ADC"/>
    <w:rsid w:val="000F62AC"/>
    <w:rsid w:val="000F6AE3"/>
    <w:rsid w:val="000F76C9"/>
    <w:rsid w:val="00100089"/>
    <w:rsid w:val="001008D1"/>
    <w:rsid w:val="00100EF1"/>
    <w:rsid w:val="00100FED"/>
    <w:rsid w:val="001013FA"/>
    <w:rsid w:val="0010292E"/>
    <w:rsid w:val="0010384B"/>
    <w:rsid w:val="00103B36"/>
    <w:rsid w:val="00104A20"/>
    <w:rsid w:val="00104EED"/>
    <w:rsid w:val="0010669B"/>
    <w:rsid w:val="0010738E"/>
    <w:rsid w:val="00110095"/>
    <w:rsid w:val="00110DA9"/>
    <w:rsid w:val="00111024"/>
    <w:rsid w:val="001114EE"/>
    <w:rsid w:val="00111BC2"/>
    <w:rsid w:val="00112394"/>
    <w:rsid w:val="00113433"/>
    <w:rsid w:val="0011345E"/>
    <w:rsid w:val="001139AA"/>
    <w:rsid w:val="0011439C"/>
    <w:rsid w:val="001144D8"/>
    <w:rsid w:val="00114529"/>
    <w:rsid w:val="00115D93"/>
    <w:rsid w:val="00116269"/>
    <w:rsid w:val="00116473"/>
    <w:rsid w:val="00121997"/>
    <w:rsid w:val="00122339"/>
    <w:rsid w:val="00122A17"/>
    <w:rsid w:val="00122A4A"/>
    <w:rsid w:val="00123F81"/>
    <w:rsid w:val="00124139"/>
    <w:rsid w:val="0012510F"/>
    <w:rsid w:val="0012600B"/>
    <w:rsid w:val="00126525"/>
    <w:rsid w:val="0012669D"/>
    <w:rsid w:val="00126C47"/>
    <w:rsid w:val="0012701C"/>
    <w:rsid w:val="00130A40"/>
    <w:rsid w:val="00130BCF"/>
    <w:rsid w:val="00131537"/>
    <w:rsid w:val="001316F1"/>
    <w:rsid w:val="0013198C"/>
    <w:rsid w:val="00131E96"/>
    <w:rsid w:val="001332F3"/>
    <w:rsid w:val="0013354B"/>
    <w:rsid w:val="00133AF2"/>
    <w:rsid w:val="0013443F"/>
    <w:rsid w:val="0013450A"/>
    <w:rsid w:val="0013454C"/>
    <w:rsid w:val="001345F2"/>
    <w:rsid w:val="00134A7C"/>
    <w:rsid w:val="00134CCF"/>
    <w:rsid w:val="00134E3E"/>
    <w:rsid w:val="00135AA3"/>
    <w:rsid w:val="0013635B"/>
    <w:rsid w:val="0013761B"/>
    <w:rsid w:val="00137FEA"/>
    <w:rsid w:val="00140FDE"/>
    <w:rsid w:val="00141143"/>
    <w:rsid w:val="00141A7F"/>
    <w:rsid w:val="0014232B"/>
    <w:rsid w:val="00142D28"/>
    <w:rsid w:val="0014454E"/>
    <w:rsid w:val="00144668"/>
    <w:rsid w:val="00144B88"/>
    <w:rsid w:val="0014544F"/>
    <w:rsid w:val="00145524"/>
    <w:rsid w:val="00145897"/>
    <w:rsid w:val="001459C8"/>
    <w:rsid w:val="00145A9B"/>
    <w:rsid w:val="00145D1B"/>
    <w:rsid w:val="00146EB4"/>
    <w:rsid w:val="00147AA2"/>
    <w:rsid w:val="00147BB7"/>
    <w:rsid w:val="00147ED5"/>
    <w:rsid w:val="0015031D"/>
    <w:rsid w:val="00150BC4"/>
    <w:rsid w:val="00151732"/>
    <w:rsid w:val="00151E1A"/>
    <w:rsid w:val="001522B8"/>
    <w:rsid w:val="00153581"/>
    <w:rsid w:val="001535CA"/>
    <w:rsid w:val="00153A19"/>
    <w:rsid w:val="00153C23"/>
    <w:rsid w:val="00154A22"/>
    <w:rsid w:val="001550AF"/>
    <w:rsid w:val="00155208"/>
    <w:rsid w:val="001553E8"/>
    <w:rsid w:val="0015594E"/>
    <w:rsid w:val="00155989"/>
    <w:rsid w:val="00155C74"/>
    <w:rsid w:val="00155E19"/>
    <w:rsid w:val="001567FA"/>
    <w:rsid w:val="00157843"/>
    <w:rsid w:val="00157891"/>
    <w:rsid w:val="00160833"/>
    <w:rsid w:val="001614FB"/>
    <w:rsid w:val="00161DEA"/>
    <w:rsid w:val="00162317"/>
    <w:rsid w:val="0016323C"/>
    <w:rsid w:val="0016482F"/>
    <w:rsid w:val="00164D13"/>
    <w:rsid w:val="00165B71"/>
    <w:rsid w:val="00166FEC"/>
    <w:rsid w:val="001676E0"/>
    <w:rsid w:val="00170190"/>
    <w:rsid w:val="001724EB"/>
    <w:rsid w:val="001728BB"/>
    <w:rsid w:val="00173306"/>
    <w:rsid w:val="00174C19"/>
    <w:rsid w:val="00174C35"/>
    <w:rsid w:val="00175697"/>
    <w:rsid w:val="001757C3"/>
    <w:rsid w:val="00175E98"/>
    <w:rsid w:val="00177C61"/>
    <w:rsid w:val="00180B79"/>
    <w:rsid w:val="00180D37"/>
    <w:rsid w:val="00181492"/>
    <w:rsid w:val="00181E59"/>
    <w:rsid w:val="00182D3A"/>
    <w:rsid w:val="001834FD"/>
    <w:rsid w:val="00183CC0"/>
    <w:rsid w:val="00183E52"/>
    <w:rsid w:val="00185F9D"/>
    <w:rsid w:val="00186613"/>
    <w:rsid w:val="0018664C"/>
    <w:rsid w:val="00187969"/>
    <w:rsid w:val="001901C9"/>
    <w:rsid w:val="00190A02"/>
    <w:rsid w:val="001910AB"/>
    <w:rsid w:val="001918DA"/>
    <w:rsid w:val="0019214F"/>
    <w:rsid w:val="001921AA"/>
    <w:rsid w:val="00192240"/>
    <w:rsid w:val="00192D5F"/>
    <w:rsid w:val="0019408D"/>
    <w:rsid w:val="0019420B"/>
    <w:rsid w:val="00195209"/>
    <w:rsid w:val="001A001F"/>
    <w:rsid w:val="001A0EF0"/>
    <w:rsid w:val="001A165E"/>
    <w:rsid w:val="001A307B"/>
    <w:rsid w:val="001A3154"/>
    <w:rsid w:val="001A31FE"/>
    <w:rsid w:val="001A3A4B"/>
    <w:rsid w:val="001A3AC6"/>
    <w:rsid w:val="001A402C"/>
    <w:rsid w:val="001A4DA9"/>
    <w:rsid w:val="001A5B8D"/>
    <w:rsid w:val="001A5CEA"/>
    <w:rsid w:val="001A5F6E"/>
    <w:rsid w:val="001A62DB"/>
    <w:rsid w:val="001A6384"/>
    <w:rsid w:val="001A651D"/>
    <w:rsid w:val="001A6B35"/>
    <w:rsid w:val="001A7FC1"/>
    <w:rsid w:val="001B212E"/>
    <w:rsid w:val="001B2213"/>
    <w:rsid w:val="001B31A4"/>
    <w:rsid w:val="001B43C5"/>
    <w:rsid w:val="001B6144"/>
    <w:rsid w:val="001B64BD"/>
    <w:rsid w:val="001B6532"/>
    <w:rsid w:val="001B695D"/>
    <w:rsid w:val="001B7382"/>
    <w:rsid w:val="001B7527"/>
    <w:rsid w:val="001B7A66"/>
    <w:rsid w:val="001C022B"/>
    <w:rsid w:val="001C07A9"/>
    <w:rsid w:val="001C0A12"/>
    <w:rsid w:val="001C0B79"/>
    <w:rsid w:val="001C16B7"/>
    <w:rsid w:val="001C1BCA"/>
    <w:rsid w:val="001C1BCB"/>
    <w:rsid w:val="001C2780"/>
    <w:rsid w:val="001C29F0"/>
    <w:rsid w:val="001C2B0A"/>
    <w:rsid w:val="001C6879"/>
    <w:rsid w:val="001C6A84"/>
    <w:rsid w:val="001C71C8"/>
    <w:rsid w:val="001C792E"/>
    <w:rsid w:val="001C7BB2"/>
    <w:rsid w:val="001D001B"/>
    <w:rsid w:val="001D0953"/>
    <w:rsid w:val="001D11D3"/>
    <w:rsid w:val="001D1744"/>
    <w:rsid w:val="001D1B87"/>
    <w:rsid w:val="001D2170"/>
    <w:rsid w:val="001D2AE1"/>
    <w:rsid w:val="001D2DA4"/>
    <w:rsid w:val="001D33D8"/>
    <w:rsid w:val="001D3A76"/>
    <w:rsid w:val="001D4AB6"/>
    <w:rsid w:val="001D5759"/>
    <w:rsid w:val="001D584D"/>
    <w:rsid w:val="001D5CC6"/>
    <w:rsid w:val="001D6286"/>
    <w:rsid w:val="001D6F88"/>
    <w:rsid w:val="001D7599"/>
    <w:rsid w:val="001E048E"/>
    <w:rsid w:val="001E09DD"/>
    <w:rsid w:val="001E0A98"/>
    <w:rsid w:val="001E0CAC"/>
    <w:rsid w:val="001E0DB4"/>
    <w:rsid w:val="001E3A95"/>
    <w:rsid w:val="001E4C0A"/>
    <w:rsid w:val="001E4C19"/>
    <w:rsid w:val="001E6BE6"/>
    <w:rsid w:val="001F0099"/>
    <w:rsid w:val="001F00F4"/>
    <w:rsid w:val="001F082F"/>
    <w:rsid w:val="001F0892"/>
    <w:rsid w:val="001F0D6A"/>
    <w:rsid w:val="001F392C"/>
    <w:rsid w:val="001F46D0"/>
    <w:rsid w:val="001F485A"/>
    <w:rsid w:val="001F4AED"/>
    <w:rsid w:val="001F50A2"/>
    <w:rsid w:val="001F5613"/>
    <w:rsid w:val="001F7EDF"/>
    <w:rsid w:val="001F7F06"/>
    <w:rsid w:val="00200580"/>
    <w:rsid w:val="00201B08"/>
    <w:rsid w:val="00201BF7"/>
    <w:rsid w:val="00202510"/>
    <w:rsid w:val="00202F5F"/>
    <w:rsid w:val="002030FA"/>
    <w:rsid w:val="0020314D"/>
    <w:rsid w:val="00204775"/>
    <w:rsid w:val="00206291"/>
    <w:rsid w:val="00206C01"/>
    <w:rsid w:val="0020729C"/>
    <w:rsid w:val="002078CD"/>
    <w:rsid w:val="0021039B"/>
    <w:rsid w:val="0021139D"/>
    <w:rsid w:val="0021177C"/>
    <w:rsid w:val="00214344"/>
    <w:rsid w:val="00214379"/>
    <w:rsid w:val="00215156"/>
    <w:rsid w:val="002153B8"/>
    <w:rsid w:val="002157DD"/>
    <w:rsid w:val="00215840"/>
    <w:rsid w:val="002163CC"/>
    <w:rsid w:val="00220F2B"/>
    <w:rsid w:val="00221BC6"/>
    <w:rsid w:val="00222E99"/>
    <w:rsid w:val="00223208"/>
    <w:rsid w:val="00223BB4"/>
    <w:rsid w:val="00223D4B"/>
    <w:rsid w:val="00224A21"/>
    <w:rsid w:val="002253E5"/>
    <w:rsid w:val="00225BA3"/>
    <w:rsid w:val="00225C20"/>
    <w:rsid w:val="002262E2"/>
    <w:rsid w:val="002278D2"/>
    <w:rsid w:val="00230B92"/>
    <w:rsid w:val="00230C58"/>
    <w:rsid w:val="00231A2E"/>
    <w:rsid w:val="00232677"/>
    <w:rsid w:val="0023281D"/>
    <w:rsid w:val="002338B4"/>
    <w:rsid w:val="00234383"/>
    <w:rsid w:val="002373BC"/>
    <w:rsid w:val="00237A71"/>
    <w:rsid w:val="00237D20"/>
    <w:rsid w:val="0024032E"/>
    <w:rsid w:val="00240404"/>
    <w:rsid w:val="002411BF"/>
    <w:rsid w:val="00241E80"/>
    <w:rsid w:val="00241EBB"/>
    <w:rsid w:val="00242ECE"/>
    <w:rsid w:val="00242FA7"/>
    <w:rsid w:val="00243E3B"/>
    <w:rsid w:val="002450F5"/>
    <w:rsid w:val="00245146"/>
    <w:rsid w:val="00245237"/>
    <w:rsid w:val="002462A1"/>
    <w:rsid w:val="00247713"/>
    <w:rsid w:val="00247D74"/>
    <w:rsid w:val="002510AE"/>
    <w:rsid w:val="0025110F"/>
    <w:rsid w:val="002512A1"/>
    <w:rsid w:val="00251E07"/>
    <w:rsid w:val="00253430"/>
    <w:rsid w:val="0025396C"/>
    <w:rsid w:val="00253E12"/>
    <w:rsid w:val="00254375"/>
    <w:rsid w:val="0025479D"/>
    <w:rsid w:val="002547B0"/>
    <w:rsid w:val="00254CF0"/>
    <w:rsid w:val="00255DA2"/>
    <w:rsid w:val="00256710"/>
    <w:rsid w:val="002578B0"/>
    <w:rsid w:val="00260DCD"/>
    <w:rsid w:val="00261639"/>
    <w:rsid w:val="00261BC2"/>
    <w:rsid w:val="00262284"/>
    <w:rsid w:val="00262B70"/>
    <w:rsid w:val="00262CE3"/>
    <w:rsid w:val="00262CEF"/>
    <w:rsid w:val="0026373C"/>
    <w:rsid w:val="00263AF7"/>
    <w:rsid w:val="002642A7"/>
    <w:rsid w:val="00264429"/>
    <w:rsid w:val="00265724"/>
    <w:rsid w:val="00265CDE"/>
    <w:rsid w:val="00265E70"/>
    <w:rsid w:val="00265F6E"/>
    <w:rsid w:val="002674C0"/>
    <w:rsid w:val="00267538"/>
    <w:rsid w:val="0027008F"/>
    <w:rsid w:val="002706FE"/>
    <w:rsid w:val="002713EC"/>
    <w:rsid w:val="00271B6C"/>
    <w:rsid w:val="0027297F"/>
    <w:rsid w:val="00272B69"/>
    <w:rsid w:val="00273C55"/>
    <w:rsid w:val="002746C0"/>
    <w:rsid w:val="00274F3C"/>
    <w:rsid w:val="002751C9"/>
    <w:rsid w:val="00275524"/>
    <w:rsid w:val="00276696"/>
    <w:rsid w:val="002769E5"/>
    <w:rsid w:val="00276D1A"/>
    <w:rsid w:val="00276EFD"/>
    <w:rsid w:val="002778F2"/>
    <w:rsid w:val="00280ACF"/>
    <w:rsid w:val="0028111A"/>
    <w:rsid w:val="00281705"/>
    <w:rsid w:val="00282968"/>
    <w:rsid w:val="00283FC7"/>
    <w:rsid w:val="0028418E"/>
    <w:rsid w:val="0028548D"/>
    <w:rsid w:val="002856C1"/>
    <w:rsid w:val="00285A51"/>
    <w:rsid w:val="00285A9E"/>
    <w:rsid w:val="00286124"/>
    <w:rsid w:val="002864A6"/>
    <w:rsid w:val="00287C74"/>
    <w:rsid w:val="00291960"/>
    <w:rsid w:val="002919AF"/>
    <w:rsid w:val="00292B3D"/>
    <w:rsid w:val="00293AD0"/>
    <w:rsid w:val="002954CE"/>
    <w:rsid w:val="0029594A"/>
    <w:rsid w:val="002A1376"/>
    <w:rsid w:val="002A3387"/>
    <w:rsid w:val="002A3475"/>
    <w:rsid w:val="002A3BBF"/>
    <w:rsid w:val="002A3EAE"/>
    <w:rsid w:val="002A589C"/>
    <w:rsid w:val="002A6145"/>
    <w:rsid w:val="002A621D"/>
    <w:rsid w:val="002A667F"/>
    <w:rsid w:val="002A6CE4"/>
    <w:rsid w:val="002A742A"/>
    <w:rsid w:val="002A7F62"/>
    <w:rsid w:val="002B093F"/>
    <w:rsid w:val="002B0BCB"/>
    <w:rsid w:val="002B0E27"/>
    <w:rsid w:val="002B18AE"/>
    <w:rsid w:val="002B1F95"/>
    <w:rsid w:val="002B28B1"/>
    <w:rsid w:val="002B2AE3"/>
    <w:rsid w:val="002B2C3D"/>
    <w:rsid w:val="002B2F34"/>
    <w:rsid w:val="002B31D4"/>
    <w:rsid w:val="002B3E57"/>
    <w:rsid w:val="002B4256"/>
    <w:rsid w:val="002B4416"/>
    <w:rsid w:val="002B4531"/>
    <w:rsid w:val="002B45F3"/>
    <w:rsid w:val="002B463E"/>
    <w:rsid w:val="002B6DDA"/>
    <w:rsid w:val="002B7254"/>
    <w:rsid w:val="002B74EF"/>
    <w:rsid w:val="002B75BD"/>
    <w:rsid w:val="002B7D18"/>
    <w:rsid w:val="002C024A"/>
    <w:rsid w:val="002C0653"/>
    <w:rsid w:val="002C06BE"/>
    <w:rsid w:val="002C1723"/>
    <w:rsid w:val="002C1E7E"/>
    <w:rsid w:val="002C2705"/>
    <w:rsid w:val="002C2FB6"/>
    <w:rsid w:val="002C46E7"/>
    <w:rsid w:val="002C51B6"/>
    <w:rsid w:val="002C54D3"/>
    <w:rsid w:val="002C5A42"/>
    <w:rsid w:val="002C609F"/>
    <w:rsid w:val="002C62C2"/>
    <w:rsid w:val="002C65AD"/>
    <w:rsid w:val="002C770D"/>
    <w:rsid w:val="002C797E"/>
    <w:rsid w:val="002D06C9"/>
    <w:rsid w:val="002D0C0B"/>
    <w:rsid w:val="002D1E1D"/>
    <w:rsid w:val="002D2047"/>
    <w:rsid w:val="002D4188"/>
    <w:rsid w:val="002D56EE"/>
    <w:rsid w:val="002D6580"/>
    <w:rsid w:val="002D7778"/>
    <w:rsid w:val="002D7944"/>
    <w:rsid w:val="002D7D2D"/>
    <w:rsid w:val="002D7E33"/>
    <w:rsid w:val="002E1047"/>
    <w:rsid w:val="002E1DDC"/>
    <w:rsid w:val="002E23EB"/>
    <w:rsid w:val="002E25FF"/>
    <w:rsid w:val="002E3873"/>
    <w:rsid w:val="002E432A"/>
    <w:rsid w:val="002E492F"/>
    <w:rsid w:val="002E4A6E"/>
    <w:rsid w:val="002E4F36"/>
    <w:rsid w:val="002E512A"/>
    <w:rsid w:val="002E544D"/>
    <w:rsid w:val="002E636A"/>
    <w:rsid w:val="002E68F5"/>
    <w:rsid w:val="002E6CF2"/>
    <w:rsid w:val="002F048A"/>
    <w:rsid w:val="002F1991"/>
    <w:rsid w:val="002F1BA0"/>
    <w:rsid w:val="002F25EB"/>
    <w:rsid w:val="002F316D"/>
    <w:rsid w:val="002F31B0"/>
    <w:rsid w:val="002F40D8"/>
    <w:rsid w:val="002F437B"/>
    <w:rsid w:val="002F441C"/>
    <w:rsid w:val="002F503D"/>
    <w:rsid w:val="002F5369"/>
    <w:rsid w:val="002F61A8"/>
    <w:rsid w:val="002F69D9"/>
    <w:rsid w:val="002F7253"/>
    <w:rsid w:val="0030001E"/>
    <w:rsid w:val="00300921"/>
    <w:rsid w:val="00301FC7"/>
    <w:rsid w:val="003034AC"/>
    <w:rsid w:val="00303EE5"/>
    <w:rsid w:val="00303F35"/>
    <w:rsid w:val="00304340"/>
    <w:rsid w:val="003044FD"/>
    <w:rsid w:val="00304592"/>
    <w:rsid w:val="00304F65"/>
    <w:rsid w:val="00304F82"/>
    <w:rsid w:val="0030593A"/>
    <w:rsid w:val="00305F37"/>
    <w:rsid w:val="00306445"/>
    <w:rsid w:val="003064FF"/>
    <w:rsid w:val="00306AF1"/>
    <w:rsid w:val="00306B1B"/>
    <w:rsid w:val="003071E1"/>
    <w:rsid w:val="0030731C"/>
    <w:rsid w:val="0031116B"/>
    <w:rsid w:val="00311BEE"/>
    <w:rsid w:val="00311EA8"/>
    <w:rsid w:val="003120AA"/>
    <w:rsid w:val="00312600"/>
    <w:rsid w:val="003132B1"/>
    <w:rsid w:val="003140D7"/>
    <w:rsid w:val="00314264"/>
    <w:rsid w:val="00314655"/>
    <w:rsid w:val="003153D1"/>
    <w:rsid w:val="00315770"/>
    <w:rsid w:val="00316133"/>
    <w:rsid w:val="00317091"/>
    <w:rsid w:val="003172BA"/>
    <w:rsid w:val="00317ED2"/>
    <w:rsid w:val="00322A09"/>
    <w:rsid w:val="003230FD"/>
    <w:rsid w:val="0032386B"/>
    <w:rsid w:val="00323A42"/>
    <w:rsid w:val="00323BF7"/>
    <w:rsid w:val="00324255"/>
    <w:rsid w:val="0032436E"/>
    <w:rsid w:val="003243C3"/>
    <w:rsid w:val="0032486B"/>
    <w:rsid w:val="00325813"/>
    <w:rsid w:val="003269ED"/>
    <w:rsid w:val="00327512"/>
    <w:rsid w:val="003278EE"/>
    <w:rsid w:val="0032794A"/>
    <w:rsid w:val="003304DD"/>
    <w:rsid w:val="003304FB"/>
    <w:rsid w:val="00332820"/>
    <w:rsid w:val="003331B4"/>
    <w:rsid w:val="00333E3A"/>
    <w:rsid w:val="00334C78"/>
    <w:rsid w:val="0033535A"/>
    <w:rsid w:val="00335840"/>
    <w:rsid w:val="00335BF5"/>
    <w:rsid w:val="00336B8E"/>
    <w:rsid w:val="00337240"/>
    <w:rsid w:val="00337598"/>
    <w:rsid w:val="0034020E"/>
    <w:rsid w:val="00342312"/>
    <w:rsid w:val="00342544"/>
    <w:rsid w:val="003425DB"/>
    <w:rsid w:val="00342917"/>
    <w:rsid w:val="00342C2B"/>
    <w:rsid w:val="003431CE"/>
    <w:rsid w:val="00343643"/>
    <w:rsid w:val="003441C8"/>
    <w:rsid w:val="00344841"/>
    <w:rsid w:val="0034583A"/>
    <w:rsid w:val="00346283"/>
    <w:rsid w:val="0034739A"/>
    <w:rsid w:val="003476D3"/>
    <w:rsid w:val="003477D4"/>
    <w:rsid w:val="00347D37"/>
    <w:rsid w:val="00347DF8"/>
    <w:rsid w:val="00347F47"/>
    <w:rsid w:val="00347F62"/>
    <w:rsid w:val="003507AB"/>
    <w:rsid w:val="00350F20"/>
    <w:rsid w:val="00352070"/>
    <w:rsid w:val="003523D6"/>
    <w:rsid w:val="003525E4"/>
    <w:rsid w:val="0035276B"/>
    <w:rsid w:val="003542F6"/>
    <w:rsid w:val="00354D74"/>
    <w:rsid w:val="00354E00"/>
    <w:rsid w:val="0035504D"/>
    <w:rsid w:val="00355BF7"/>
    <w:rsid w:val="00355C2D"/>
    <w:rsid w:val="00356257"/>
    <w:rsid w:val="003566B7"/>
    <w:rsid w:val="0035680D"/>
    <w:rsid w:val="00356EB5"/>
    <w:rsid w:val="0035709E"/>
    <w:rsid w:val="0035720B"/>
    <w:rsid w:val="0035748F"/>
    <w:rsid w:val="003606A5"/>
    <w:rsid w:val="00360E0E"/>
    <w:rsid w:val="003611E0"/>
    <w:rsid w:val="00362303"/>
    <w:rsid w:val="003623FB"/>
    <w:rsid w:val="003630F3"/>
    <w:rsid w:val="00363A08"/>
    <w:rsid w:val="00363FBA"/>
    <w:rsid w:val="00365307"/>
    <w:rsid w:val="0036543D"/>
    <w:rsid w:val="0036564F"/>
    <w:rsid w:val="00366D93"/>
    <w:rsid w:val="00367C84"/>
    <w:rsid w:val="00370B19"/>
    <w:rsid w:val="00370C97"/>
    <w:rsid w:val="00371A1C"/>
    <w:rsid w:val="00371BA4"/>
    <w:rsid w:val="00371EA0"/>
    <w:rsid w:val="00371F73"/>
    <w:rsid w:val="0037236C"/>
    <w:rsid w:val="00372A1D"/>
    <w:rsid w:val="00373140"/>
    <w:rsid w:val="0037357C"/>
    <w:rsid w:val="00373E06"/>
    <w:rsid w:val="003743C2"/>
    <w:rsid w:val="00374C01"/>
    <w:rsid w:val="00374F41"/>
    <w:rsid w:val="00375427"/>
    <w:rsid w:val="00376554"/>
    <w:rsid w:val="00376ABD"/>
    <w:rsid w:val="00376F18"/>
    <w:rsid w:val="0038143F"/>
    <w:rsid w:val="00381B50"/>
    <w:rsid w:val="00381FFB"/>
    <w:rsid w:val="0038216F"/>
    <w:rsid w:val="0038253A"/>
    <w:rsid w:val="003829AA"/>
    <w:rsid w:val="00382B70"/>
    <w:rsid w:val="00383330"/>
    <w:rsid w:val="00383905"/>
    <w:rsid w:val="0038483F"/>
    <w:rsid w:val="0038523E"/>
    <w:rsid w:val="003857A7"/>
    <w:rsid w:val="0038630B"/>
    <w:rsid w:val="003870E5"/>
    <w:rsid w:val="0038744E"/>
    <w:rsid w:val="003875F4"/>
    <w:rsid w:val="003879B8"/>
    <w:rsid w:val="00387A26"/>
    <w:rsid w:val="00390269"/>
    <w:rsid w:val="0039122F"/>
    <w:rsid w:val="00391480"/>
    <w:rsid w:val="00392497"/>
    <w:rsid w:val="003928BE"/>
    <w:rsid w:val="00392E04"/>
    <w:rsid w:val="00392FD2"/>
    <w:rsid w:val="00393012"/>
    <w:rsid w:val="003937BE"/>
    <w:rsid w:val="0039510E"/>
    <w:rsid w:val="00395D75"/>
    <w:rsid w:val="00395EE6"/>
    <w:rsid w:val="0039662E"/>
    <w:rsid w:val="00396DE7"/>
    <w:rsid w:val="00397269"/>
    <w:rsid w:val="00397834"/>
    <w:rsid w:val="00397C39"/>
    <w:rsid w:val="00397F97"/>
    <w:rsid w:val="003A10C2"/>
    <w:rsid w:val="003A14CA"/>
    <w:rsid w:val="003A1860"/>
    <w:rsid w:val="003A39C4"/>
    <w:rsid w:val="003A46DA"/>
    <w:rsid w:val="003A4D53"/>
    <w:rsid w:val="003A5212"/>
    <w:rsid w:val="003A62CE"/>
    <w:rsid w:val="003A7B91"/>
    <w:rsid w:val="003A7E6F"/>
    <w:rsid w:val="003B00F1"/>
    <w:rsid w:val="003B05DF"/>
    <w:rsid w:val="003B0831"/>
    <w:rsid w:val="003B0B74"/>
    <w:rsid w:val="003B1244"/>
    <w:rsid w:val="003B1E13"/>
    <w:rsid w:val="003B2C74"/>
    <w:rsid w:val="003B3930"/>
    <w:rsid w:val="003B3C06"/>
    <w:rsid w:val="003B4CF5"/>
    <w:rsid w:val="003B5639"/>
    <w:rsid w:val="003B5B9D"/>
    <w:rsid w:val="003B6172"/>
    <w:rsid w:val="003B6BEE"/>
    <w:rsid w:val="003B6C9C"/>
    <w:rsid w:val="003B7239"/>
    <w:rsid w:val="003B7919"/>
    <w:rsid w:val="003B792E"/>
    <w:rsid w:val="003C03E1"/>
    <w:rsid w:val="003C10FC"/>
    <w:rsid w:val="003C159C"/>
    <w:rsid w:val="003C288F"/>
    <w:rsid w:val="003C2E89"/>
    <w:rsid w:val="003C3194"/>
    <w:rsid w:val="003C3700"/>
    <w:rsid w:val="003C3AB1"/>
    <w:rsid w:val="003C4447"/>
    <w:rsid w:val="003C4F86"/>
    <w:rsid w:val="003C5C4D"/>
    <w:rsid w:val="003C71C3"/>
    <w:rsid w:val="003C76F2"/>
    <w:rsid w:val="003C7720"/>
    <w:rsid w:val="003D0AA8"/>
    <w:rsid w:val="003D0F92"/>
    <w:rsid w:val="003D1457"/>
    <w:rsid w:val="003D164B"/>
    <w:rsid w:val="003D1E0A"/>
    <w:rsid w:val="003D21E6"/>
    <w:rsid w:val="003D2292"/>
    <w:rsid w:val="003D3790"/>
    <w:rsid w:val="003D3FD8"/>
    <w:rsid w:val="003D4E78"/>
    <w:rsid w:val="003D4EFD"/>
    <w:rsid w:val="003D50A8"/>
    <w:rsid w:val="003D5B61"/>
    <w:rsid w:val="003D6E5B"/>
    <w:rsid w:val="003D7625"/>
    <w:rsid w:val="003E1680"/>
    <w:rsid w:val="003E1896"/>
    <w:rsid w:val="003E1D49"/>
    <w:rsid w:val="003E2B9C"/>
    <w:rsid w:val="003E302E"/>
    <w:rsid w:val="003E48B0"/>
    <w:rsid w:val="003E4A39"/>
    <w:rsid w:val="003E4DBB"/>
    <w:rsid w:val="003E4EB8"/>
    <w:rsid w:val="003E5624"/>
    <w:rsid w:val="003E5C11"/>
    <w:rsid w:val="003E711C"/>
    <w:rsid w:val="003E756C"/>
    <w:rsid w:val="003E7BCC"/>
    <w:rsid w:val="003E7CE2"/>
    <w:rsid w:val="003F03BE"/>
    <w:rsid w:val="003F0941"/>
    <w:rsid w:val="003F0972"/>
    <w:rsid w:val="003F0B93"/>
    <w:rsid w:val="003F0E78"/>
    <w:rsid w:val="003F0F32"/>
    <w:rsid w:val="003F0FC3"/>
    <w:rsid w:val="003F109F"/>
    <w:rsid w:val="003F1C7F"/>
    <w:rsid w:val="003F287A"/>
    <w:rsid w:val="003F2C70"/>
    <w:rsid w:val="003F2DAE"/>
    <w:rsid w:val="003F3C1E"/>
    <w:rsid w:val="003F3F37"/>
    <w:rsid w:val="003F3F9F"/>
    <w:rsid w:val="003F41D2"/>
    <w:rsid w:val="003F4FDB"/>
    <w:rsid w:val="003F5449"/>
    <w:rsid w:val="003F5DCD"/>
    <w:rsid w:val="003F6188"/>
    <w:rsid w:val="003F6AEE"/>
    <w:rsid w:val="004000CA"/>
    <w:rsid w:val="00400A54"/>
    <w:rsid w:val="00400DE8"/>
    <w:rsid w:val="004010D7"/>
    <w:rsid w:val="004018AC"/>
    <w:rsid w:val="00401FB6"/>
    <w:rsid w:val="0040231D"/>
    <w:rsid w:val="004039A0"/>
    <w:rsid w:val="00404AE2"/>
    <w:rsid w:val="00404F7F"/>
    <w:rsid w:val="00405A09"/>
    <w:rsid w:val="00405D99"/>
    <w:rsid w:val="004068B4"/>
    <w:rsid w:val="00406B2F"/>
    <w:rsid w:val="00410907"/>
    <w:rsid w:val="00410EA5"/>
    <w:rsid w:val="00410F5B"/>
    <w:rsid w:val="00412903"/>
    <w:rsid w:val="00414BF6"/>
    <w:rsid w:val="00416354"/>
    <w:rsid w:val="004163EC"/>
    <w:rsid w:val="0041690D"/>
    <w:rsid w:val="004170E2"/>
    <w:rsid w:val="004175BC"/>
    <w:rsid w:val="00417666"/>
    <w:rsid w:val="004179AD"/>
    <w:rsid w:val="00417C10"/>
    <w:rsid w:val="00421589"/>
    <w:rsid w:val="00421671"/>
    <w:rsid w:val="0042254B"/>
    <w:rsid w:val="00422C46"/>
    <w:rsid w:val="00422D21"/>
    <w:rsid w:val="00422D8F"/>
    <w:rsid w:val="0042347B"/>
    <w:rsid w:val="0042388D"/>
    <w:rsid w:val="00423C62"/>
    <w:rsid w:val="00424120"/>
    <w:rsid w:val="00425CFD"/>
    <w:rsid w:val="00425D11"/>
    <w:rsid w:val="0042679F"/>
    <w:rsid w:val="00426EC1"/>
    <w:rsid w:val="00426FD4"/>
    <w:rsid w:val="00431014"/>
    <w:rsid w:val="00431368"/>
    <w:rsid w:val="00431AA7"/>
    <w:rsid w:val="00431CB7"/>
    <w:rsid w:val="00432D19"/>
    <w:rsid w:val="00432DD6"/>
    <w:rsid w:val="00432E20"/>
    <w:rsid w:val="00433377"/>
    <w:rsid w:val="00433806"/>
    <w:rsid w:val="004341F8"/>
    <w:rsid w:val="00435930"/>
    <w:rsid w:val="00435C97"/>
    <w:rsid w:val="00436D57"/>
    <w:rsid w:val="00437E33"/>
    <w:rsid w:val="00440004"/>
    <w:rsid w:val="00440307"/>
    <w:rsid w:val="00440E12"/>
    <w:rsid w:val="00440F89"/>
    <w:rsid w:val="004419FB"/>
    <w:rsid w:val="00441A12"/>
    <w:rsid w:val="00441D94"/>
    <w:rsid w:val="00441EFE"/>
    <w:rsid w:val="0044250E"/>
    <w:rsid w:val="00442849"/>
    <w:rsid w:val="00442FBD"/>
    <w:rsid w:val="004430F8"/>
    <w:rsid w:val="0044319F"/>
    <w:rsid w:val="004435CB"/>
    <w:rsid w:val="004441D3"/>
    <w:rsid w:val="00444244"/>
    <w:rsid w:val="0044443C"/>
    <w:rsid w:val="00444EE3"/>
    <w:rsid w:val="00444F5F"/>
    <w:rsid w:val="00446098"/>
    <w:rsid w:val="00450A15"/>
    <w:rsid w:val="004511E9"/>
    <w:rsid w:val="004513F9"/>
    <w:rsid w:val="0045158F"/>
    <w:rsid w:val="004518C9"/>
    <w:rsid w:val="00451EAC"/>
    <w:rsid w:val="00452A73"/>
    <w:rsid w:val="00454BCB"/>
    <w:rsid w:val="0045530C"/>
    <w:rsid w:val="0045603E"/>
    <w:rsid w:val="00457378"/>
    <w:rsid w:val="00457B42"/>
    <w:rsid w:val="004600B3"/>
    <w:rsid w:val="00460395"/>
    <w:rsid w:val="004606BE"/>
    <w:rsid w:val="00460740"/>
    <w:rsid w:val="0046090B"/>
    <w:rsid w:val="00461183"/>
    <w:rsid w:val="00461569"/>
    <w:rsid w:val="0046177A"/>
    <w:rsid w:val="0046236D"/>
    <w:rsid w:val="00463976"/>
    <w:rsid w:val="00464C45"/>
    <w:rsid w:val="0046562E"/>
    <w:rsid w:val="00466787"/>
    <w:rsid w:val="00466DFD"/>
    <w:rsid w:val="00467327"/>
    <w:rsid w:val="00470105"/>
    <w:rsid w:val="00470357"/>
    <w:rsid w:val="004714C3"/>
    <w:rsid w:val="00471A8E"/>
    <w:rsid w:val="00471E69"/>
    <w:rsid w:val="004723DC"/>
    <w:rsid w:val="004729D8"/>
    <w:rsid w:val="00472DEE"/>
    <w:rsid w:val="00472E95"/>
    <w:rsid w:val="004746D3"/>
    <w:rsid w:val="0047489C"/>
    <w:rsid w:val="00475922"/>
    <w:rsid w:val="0047658D"/>
    <w:rsid w:val="00476B8E"/>
    <w:rsid w:val="00476C55"/>
    <w:rsid w:val="00477596"/>
    <w:rsid w:val="00477B6C"/>
    <w:rsid w:val="00480C7F"/>
    <w:rsid w:val="00480CC0"/>
    <w:rsid w:val="00481041"/>
    <w:rsid w:val="00482115"/>
    <w:rsid w:val="004827ED"/>
    <w:rsid w:val="004828DC"/>
    <w:rsid w:val="00483071"/>
    <w:rsid w:val="00484058"/>
    <w:rsid w:val="00484136"/>
    <w:rsid w:val="004844D1"/>
    <w:rsid w:val="004848C2"/>
    <w:rsid w:val="00484CC4"/>
    <w:rsid w:val="0048500C"/>
    <w:rsid w:val="004853C6"/>
    <w:rsid w:val="00486703"/>
    <w:rsid w:val="00491D12"/>
    <w:rsid w:val="00491DDB"/>
    <w:rsid w:val="004927FB"/>
    <w:rsid w:val="00492A10"/>
    <w:rsid w:val="004936B6"/>
    <w:rsid w:val="00493CDE"/>
    <w:rsid w:val="004947D7"/>
    <w:rsid w:val="004949F2"/>
    <w:rsid w:val="00494CD0"/>
    <w:rsid w:val="00494EE0"/>
    <w:rsid w:val="00495651"/>
    <w:rsid w:val="00495A40"/>
    <w:rsid w:val="00495EC2"/>
    <w:rsid w:val="004968C5"/>
    <w:rsid w:val="0049707B"/>
    <w:rsid w:val="004970A3"/>
    <w:rsid w:val="0049776A"/>
    <w:rsid w:val="00497A6C"/>
    <w:rsid w:val="004A0D1E"/>
    <w:rsid w:val="004A0DD6"/>
    <w:rsid w:val="004A1B54"/>
    <w:rsid w:val="004A2272"/>
    <w:rsid w:val="004A2BEC"/>
    <w:rsid w:val="004A2EF4"/>
    <w:rsid w:val="004A306F"/>
    <w:rsid w:val="004A36DA"/>
    <w:rsid w:val="004A37BC"/>
    <w:rsid w:val="004A43D4"/>
    <w:rsid w:val="004A4492"/>
    <w:rsid w:val="004A4CE0"/>
    <w:rsid w:val="004A536C"/>
    <w:rsid w:val="004A5418"/>
    <w:rsid w:val="004A5BAD"/>
    <w:rsid w:val="004A5ED4"/>
    <w:rsid w:val="004A6540"/>
    <w:rsid w:val="004A65E9"/>
    <w:rsid w:val="004A6BA4"/>
    <w:rsid w:val="004A7ABF"/>
    <w:rsid w:val="004B0304"/>
    <w:rsid w:val="004B063B"/>
    <w:rsid w:val="004B1382"/>
    <w:rsid w:val="004B1C38"/>
    <w:rsid w:val="004B1DD8"/>
    <w:rsid w:val="004B3507"/>
    <w:rsid w:val="004B420B"/>
    <w:rsid w:val="004B436A"/>
    <w:rsid w:val="004B47CA"/>
    <w:rsid w:val="004B4F9A"/>
    <w:rsid w:val="004B501E"/>
    <w:rsid w:val="004B71F4"/>
    <w:rsid w:val="004B7AE3"/>
    <w:rsid w:val="004C03BD"/>
    <w:rsid w:val="004C0F56"/>
    <w:rsid w:val="004C1633"/>
    <w:rsid w:val="004C1C62"/>
    <w:rsid w:val="004C1EE1"/>
    <w:rsid w:val="004C21EF"/>
    <w:rsid w:val="004C260C"/>
    <w:rsid w:val="004C2B2A"/>
    <w:rsid w:val="004C3B26"/>
    <w:rsid w:val="004C4379"/>
    <w:rsid w:val="004C485B"/>
    <w:rsid w:val="004C4D23"/>
    <w:rsid w:val="004C5562"/>
    <w:rsid w:val="004C5A6F"/>
    <w:rsid w:val="004C5B4D"/>
    <w:rsid w:val="004C61BF"/>
    <w:rsid w:val="004C7005"/>
    <w:rsid w:val="004C727A"/>
    <w:rsid w:val="004D00B5"/>
    <w:rsid w:val="004D0758"/>
    <w:rsid w:val="004D1249"/>
    <w:rsid w:val="004D1649"/>
    <w:rsid w:val="004D20EC"/>
    <w:rsid w:val="004D2308"/>
    <w:rsid w:val="004D233A"/>
    <w:rsid w:val="004D3349"/>
    <w:rsid w:val="004D3783"/>
    <w:rsid w:val="004D3807"/>
    <w:rsid w:val="004D4514"/>
    <w:rsid w:val="004D4715"/>
    <w:rsid w:val="004D482B"/>
    <w:rsid w:val="004D5026"/>
    <w:rsid w:val="004D61D7"/>
    <w:rsid w:val="004D7129"/>
    <w:rsid w:val="004E010B"/>
    <w:rsid w:val="004E0299"/>
    <w:rsid w:val="004E0331"/>
    <w:rsid w:val="004E0711"/>
    <w:rsid w:val="004E1A7F"/>
    <w:rsid w:val="004E1D2A"/>
    <w:rsid w:val="004E27E3"/>
    <w:rsid w:val="004E2D8A"/>
    <w:rsid w:val="004E363F"/>
    <w:rsid w:val="004E3A21"/>
    <w:rsid w:val="004E409C"/>
    <w:rsid w:val="004E481A"/>
    <w:rsid w:val="004E5516"/>
    <w:rsid w:val="004E5E4C"/>
    <w:rsid w:val="004E6A2F"/>
    <w:rsid w:val="004E6B52"/>
    <w:rsid w:val="004E6D6B"/>
    <w:rsid w:val="004F028F"/>
    <w:rsid w:val="004F0D6C"/>
    <w:rsid w:val="004F32D7"/>
    <w:rsid w:val="004F3703"/>
    <w:rsid w:val="004F40FA"/>
    <w:rsid w:val="004F4382"/>
    <w:rsid w:val="004F44E6"/>
    <w:rsid w:val="004F5E4D"/>
    <w:rsid w:val="004F68A4"/>
    <w:rsid w:val="004F6CB1"/>
    <w:rsid w:val="004F7CD0"/>
    <w:rsid w:val="00500623"/>
    <w:rsid w:val="0050191E"/>
    <w:rsid w:val="00501F0B"/>
    <w:rsid w:val="005027CC"/>
    <w:rsid w:val="005033F9"/>
    <w:rsid w:val="0050486D"/>
    <w:rsid w:val="00506CEE"/>
    <w:rsid w:val="00507D0D"/>
    <w:rsid w:val="00511146"/>
    <w:rsid w:val="00511F75"/>
    <w:rsid w:val="00512245"/>
    <w:rsid w:val="00512701"/>
    <w:rsid w:val="00512CB3"/>
    <w:rsid w:val="005134C8"/>
    <w:rsid w:val="0051352E"/>
    <w:rsid w:val="00513944"/>
    <w:rsid w:val="005143D5"/>
    <w:rsid w:val="0051670E"/>
    <w:rsid w:val="005171D7"/>
    <w:rsid w:val="00517734"/>
    <w:rsid w:val="00517B32"/>
    <w:rsid w:val="00517DBD"/>
    <w:rsid w:val="00520078"/>
    <w:rsid w:val="005205E7"/>
    <w:rsid w:val="005209F9"/>
    <w:rsid w:val="00521419"/>
    <w:rsid w:val="00521522"/>
    <w:rsid w:val="00522CD3"/>
    <w:rsid w:val="00522EBC"/>
    <w:rsid w:val="00523199"/>
    <w:rsid w:val="0052405C"/>
    <w:rsid w:val="00524682"/>
    <w:rsid w:val="00524765"/>
    <w:rsid w:val="00524BC6"/>
    <w:rsid w:val="00526117"/>
    <w:rsid w:val="00526A58"/>
    <w:rsid w:val="005270CA"/>
    <w:rsid w:val="00527D3F"/>
    <w:rsid w:val="00527E49"/>
    <w:rsid w:val="005300C9"/>
    <w:rsid w:val="00530128"/>
    <w:rsid w:val="00530332"/>
    <w:rsid w:val="00530FFC"/>
    <w:rsid w:val="00531C7A"/>
    <w:rsid w:val="0053242F"/>
    <w:rsid w:val="00532C4E"/>
    <w:rsid w:val="00533F54"/>
    <w:rsid w:val="005354F8"/>
    <w:rsid w:val="00536307"/>
    <w:rsid w:val="0053753D"/>
    <w:rsid w:val="00537796"/>
    <w:rsid w:val="0054022C"/>
    <w:rsid w:val="0054055C"/>
    <w:rsid w:val="00541047"/>
    <w:rsid w:val="0054118D"/>
    <w:rsid w:val="005420B3"/>
    <w:rsid w:val="005425A0"/>
    <w:rsid w:val="00542B7B"/>
    <w:rsid w:val="00543B0C"/>
    <w:rsid w:val="005443DC"/>
    <w:rsid w:val="00544B39"/>
    <w:rsid w:val="00545B93"/>
    <w:rsid w:val="0054606C"/>
    <w:rsid w:val="0054628F"/>
    <w:rsid w:val="00546401"/>
    <w:rsid w:val="00546684"/>
    <w:rsid w:val="00546E45"/>
    <w:rsid w:val="00547794"/>
    <w:rsid w:val="00547C0F"/>
    <w:rsid w:val="00547EBC"/>
    <w:rsid w:val="005500F6"/>
    <w:rsid w:val="005521B1"/>
    <w:rsid w:val="00552A5A"/>
    <w:rsid w:val="005533EE"/>
    <w:rsid w:val="00553EFA"/>
    <w:rsid w:val="0055425B"/>
    <w:rsid w:val="00554B2D"/>
    <w:rsid w:val="0055560E"/>
    <w:rsid w:val="00556071"/>
    <w:rsid w:val="00556AD7"/>
    <w:rsid w:val="00556F69"/>
    <w:rsid w:val="00556F7F"/>
    <w:rsid w:val="00557E4A"/>
    <w:rsid w:val="00557E7F"/>
    <w:rsid w:val="005604AF"/>
    <w:rsid w:val="00561AAF"/>
    <w:rsid w:val="00561BCA"/>
    <w:rsid w:val="00561BE9"/>
    <w:rsid w:val="00564286"/>
    <w:rsid w:val="00564E5C"/>
    <w:rsid w:val="00565F75"/>
    <w:rsid w:val="005664DA"/>
    <w:rsid w:val="005665E8"/>
    <w:rsid w:val="00567B91"/>
    <w:rsid w:val="00567ECE"/>
    <w:rsid w:val="00570679"/>
    <w:rsid w:val="00571483"/>
    <w:rsid w:val="0057275A"/>
    <w:rsid w:val="00572C46"/>
    <w:rsid w:val="0057326D"/>
    <w:rsid w:val="005735F9"/>
    <w:rsid w:val="005761FC"/>
    <w:rsid w:val="0057690E"/>
    <w:rsid w:val="005769E3"/>
    <w:rsid w:val="00576BF6"/>
    <w:rsid w:val="00577678"/>
    <w:rsid w:val="00577910"/>
    <w:rsid w:val="00577911"/>
    <w:rsid w:val="0058121A"/>
    <w:rsid w:val="005813A4"/>
    <w:rsid w:val="005818B8"/>
    <w:rsid w:val="00582453"/>
    <w:rsid w:val="005825CE"/>
    <w:rsid w:val="00583A7B"/>
    <w:rsid w:val="00584235"/>
    <w:rsid w:val="00584D63"/>
    <w:rsid w:val="00585D05"/>
    <w:rsid w:val="00586FDC"/>
    <w:rsid w:val="005902DE"/>
    <w:rsid w:val="005917C5"/>
    <w:rsid w:val="00591F5F"/>
    <w:rsid w:val="005926BB"/>
    <w:rsid w:val="005928CA"/>
    <w:rsid w:val="00593404"/>
    <w:rsid w:val="005941F1"/>
    <w:rsid w:val="0059448A"/>
    <w:rsid w:val="005949AB"/>
    <w:rsid w:val="00595323"/>
    <w:rsid w:val="00595FD2"/>
    <w:rsid w:val="00597097"/>
    <w:rsid w:val="005975B9"/>
    <w:rsid w:val="005A0154"/>
    <w:rsid w:val="005A1A62"/>
    <w:rsid w:val="005A27F0"/>
    <w:rsid w:val="005A2C3F"/>
    <w:rsid w:val="005A2D63"/>
    <w:rsid w:val="005A3989"/>
    <w:rsid w:val="005A3B7E"/>
    <w:rsid w:val="005A3C48"/>
    <w:rsid w:val="005A4085"/>
    <w:rsid w:val="005A46D4"/>
    <w:rsid w:val="005A6EBD"/>
    <w:rsid w:val="005B1506"/>
    <w:rsid w:val="005B2337"/>
    <w:rsid w:val="005B2A3C"/>
    <w:rsid w:val="005B3B5D"/>
    <w:rsid w:val="005B49DD"/>
    <w:rsid w:val="005B4DBF"/>
    <w:rsid w:val="005B5FDC"/>
    <w:rsid w:val="005B6354"/>
    <w:rsid w:val="005C02D1"/>
    <w:rsid w:val="005C1449"/>
    <w:rsid w:val="005C1A79"/>
    <w:rsid w:val="005C1F41"/>
    <w:rsid w:val="005C24AD"/>
    <w:rsid w:val="005C252B"/>
    <w:rsid w:val="005C4A6A"/>
    <w:rsid w:val="005C4F09"/>
    <w:rsid w:val="005C766A"/>
    <w:rsid w:val="005D040D"/>
    <w:rsid w:val="005D1012"/>
    <w:rsid w:val="005D1A07"/>
    <w:rsid w:val="005D3245"/>
    <w:rsid w:val="005D391B"/>
    <w:rsid w:val="005D3CEB"/>
    <w:rsid w:val="005D476C"/>
    <w:rsid w:val="005D4D81"/>
    <w:rsid w:val="005D4EF6"/>
    <w:rsid w:val="005D4F18"/>
    <w:rsid w:val="005D51D6"/>
    <w:rsid w:val="005D6487"/>
    <w:rsid w:val="005D6738"/>
    <w:rsid w:val="005D7598"/>
    <w:rsid w:val="005D7B82"/>
    <w:rsid w:val="005E0ED1"/>
    <w:rsid w:val="005E35DB"/>
    <w:rsid w:val="005E4742"/>
    <w:rsid w:val="005E476C"/>
    <w:rsid w:val="005E4A88"/>
    <w:rsid w:val="005E545F"/>
    <w:rsid w:val="005E54C6"/>
    <w:rsid w:val="005E599D"/>
    <w:rsid w:val="005E5BBB"/>
    <w:rsid w:val="005E5D27"/>
    <w:rsid w:val="005E5D85"/>
    <w:rsid w:val="005F1121"/>
    <w:rsid w:val="005F2E4E"/>
    <w:rsid w:val="005F3377"/>
    <w:rsid w:val="005F35EB"/>
    <w:rsid w:val="005F3994"/>
    <w:rsid w:val="005F3CA0"/>
    <w:rsid w:val="005F3E5F"/>
    <w:rsid w:val="005F4676"/>
    <w:rsid w:val="005F4EC0"/>
    <w:rsid w:val="005F5536"/>
    <w:rsid w:val="005F5B91"/>
    <w:rsid w:val="005F703F"/>
    <w:rsid w:val="005F77AC"/>
    <w:rsid w:val="005F7ED9"/>
    <w:rsid w:val="006002B8"/>
    <w:rsid w:val="00600931"/>
    <w:rsid w:val="00601806"/>
    <w:rsid w:val="00601E13"/>
    <w:rsid w:val="00601E76"/>
    <w:rsid w:val="00601EC1"/>
    <w:rsid w:val="0060254C"/>
    <w:rsid w:val="00603EC7"/>
    <w:rsid w:val="00604830"/>
    <w:rsid w:val="006050D8"/>
    <w:rsid w:val="006051E4"/>
    <w:rsid w:val="00605704"/>
    <w:rsid w:val="006057FA"/>
    <w:rsid w:val="00605D1F"/>
    <w:rsid w:val="00605DEB"/>
    <w:rsid w:val="0060619F"/>
    <w:rsid w:val="00606B1B"/>
    <w:rsid w:val="006100D1"/>
    <w:rsid w:val="00610819"/>
    <w:rsid w:val="00611680"/>
    <w:rsid w:val="00612597"/>
    <w:rsid w:val="00613001"/>
    <w:rsid w:val="00613234"/>
    <w:rsid w:val="00613454"/>
    <w:rsid w:val="0061357A"/>
    <w:rsid w:val="0061367B"/>
    <w:rsid w:val="006143D1"/>
    <w:rsid w:val="00615252"/>
    <w:rsid w:val="006152A9"/>
    <w:rsid w:val="0061532C"/>
    <w:rsid w:val="006163EA"/>
    <w:rsid w:val="00616723"/>
    <w:rsid w:val="00616B2F"/>
    <w:rsid w:val="00617C18"/>
    <w:rsid w:val="006214DC"/>
    <w:rsid w:val="00621647"/>
    <w:rsid w:val="0062176D"/>
    <w:rsid w:val="0062193C"/>
    <w:rsid w:val="006234A1"/>
    <w:rsid w:val="00624F35"/>
    <w:rsid w:val="006250F7"/>
    <w:rsid w:val="0062594B"/>
    <w:rsid w:val="00625F47"/>
    <w:rsid w:val="006260D7"/>
    <w:rsid w:val="00626367"/>
    <w:rsid w:val="00626450"/>
    <w:rsid w:val="00626F8F"/>
    <w:rsid w:val="00631590"/>
    <w:rsid w:val="00631F64"/>
    <w:rsid w:val="0063288A"/>
    <w:rsid w:val="006328EE"/>
    <w:rsid w:val="00632974"/>
    <w:rsid w:val="00632B7A"/>
    <w:rsid w:val="00632FA6"/>
    <w:rsid w:val="006335AF"/>
    <w:rsid w:val="0063362D"/>
    <w:rsid w:val="006342B7"/>
    <w:rsid w:val="00634867"/>
    <w:rsid w:val="00635A85"/>
    <w:rsid w:val="00635BB9"/>
    <w:rsid w:val="00635D7E"/>
    <w:rsid w:val="00636393"/>
    <w:rsid w:val="006367E8"/>
    <w:rsid w:val="00636F1B"/>
    <w:rsid w:val="0063762A"/>
    <w:rsid w:val="006377B0"/>
    <w:rsid w:val="00637964"/>
    <w:rsid w:val="00640045"/>
    <w:rsid w:val="006415E9"/>
    <w:rsid w:val="00641699"/>
    <w:rsid w:val="006429A3"/>
    <w:rsid w:val="00642CC7"/>
    <w:rsid w:val="006431DC"/>
    <w:rsid w:val="00643853"/>
    <w:rsid w:val="00643944"/>
    <w:rsid w:val="00643B13"/>
    <w:rsid w:val="0064473B"/>
    <w:rsid w:val="00644A37"/>
    <w:rsid w:val="00644B29"/>
    <w:rsid w:val="00644CF4"/>
    <w:rsid w:val="00644D6E"/>
    <w:rsid w:val="00645635"/>
    <w:rsid w:val="00645980"/>
    <w:rsid w:val="00646649"/>
    <w:rsid w:val="00646CC7"/>
    <w:rsid w:val="00646E0D"/>
    <w:rsid w:val="006500C2"/>
    <w:rsid w:val="00650446"/>
    <w:rsid w:val="00650652"/>
    <w:rsid w:val="00651061"/>
    <w:rsid w:val="006512B7"/>
    <w:rsid w:val="0065156D"/>
    <w:rsid w:val="006532A0"/>
    <w:rsid w:val="00653EAD"/>
    <w:rsid w:val="00654355"/>
    <w:rsid w:val="0065526A"/>
    <w:rsid w:val="00655474"/>
    <w:rsid w:val="006554D0"/>
    <w:rsid w:val="00655982"/>
    <w:rsid w:val="00656479"/>
    <w:rsid w:val="006564C4"/>
    <w:rsid w:val="0065650B"/>
    <w:rsid w:val="006576DA"/>
    <w:rsid w:val="00657E94"/>
    <w:rsid w:val="00660726"/>
    <w:rsid w:val="00661436"/>
    <w:rsid w:val="0066152C"/>
    <w:rsid w:val="00662439"/>
    <w:rsid w:val="006625F1"/>
    <w:rsid w:val="006638E1"/>
    <w:rsid w:val="00664EFF"/>
    <w:rsid w:val="0066533E"/>
    <w:rsid w:val="0066577D"/>
    <w:rsid w:val="006659EE"/>
    <w:rsid w:val="0066617E"/>
    <w:rsid w:val="0067002D"/>
    <w:rsid w:val="00670DDA"/>
    <w:rsid w:val="0067180F"/>
    <w:rsid w:val="00673FBE"/>
    <w:rsid w:val="00674A31"/>
    <w:rsid w:val="006757B4"/>
    <w:rsid w:val="0067597E"/>
    <w:rsid w:val="00675A1E"/>
    <w:rsid w:val="00675DFF"/>
    <w:rsid w:val="00676E30"/>
    <w:rsid w:val="00677145"/>
    <w:rsid w:val="0067757A"/>
    <w:rsid w:val="00677ACF"/>
    <w:rsid w:val="0068201C"/>
    <w:rsid w:val="00683519"/>
    <w:rsid w:val="00683973"/>
    <w:rsid w:val="0068499D"/>
    <w:rsid w:val="006850C5"/>
    <w:rsid w:val="00685B8E"/>
    <w:rsid w:val="00686E25"/>
    <w:rsid w:val="0068796F"/>
    <w:rsid w:val="00687988"/>
    <w:rsid w:val="00690ACD"/>
    <w:rsid w:val="0069146C"/>
    <w:rsid w:val="006918EA"/>
    <w:rsid w:val="00692111"/>
    <w:rsid w:val="0069211C"/>
    <w:rsid w:val="0069214E"/>
    <w:rsid w:val="00692548"/>
    <w:rsid w:val="006927E0"/>
    <w:rsid w:val="00693306"/>
    <w:rsid w:val="00694B11"/>
    <w:rsid w:val="006955EB"/>
    <w:rsid w:val="006975FE"/>
    <w:rsid w:val="00697C8E"/>
    <w:rsid w:val="00697DCA"/>
    <w:rsid w:val="006A02A4"/>
    <w:rsid w:val="006A07AA"/>
    <w:rsid w:val="006A1A91"/>
    <w:rsid w:val="006A1B43"/>
    <w:rsid w:val="006A2440"/>
    <w:rsid w:val="006A2E9D"/>
    <w:rsid w:val="006A3292"/>
    <w:rsid w:val="006A3358"/>
    <w:rsid w:val="006A3A98"/>
    <w:rsid w:val="006A3AB7"/>
    <w:rsid w:val="006A46D7"/>
    <w:rsid w:val="006A48F4"/>
    <w:rsid w:val="006A4C8B"/>
    <w:rsid w:val="006A5BC7"/>
    <w:rsid w:val="006A6514"/>
    <w:rsid w:val="006A7084"/>
    <w:rsid w:val="006A747B"/>
    <w:rsid w:val="006A76CE"/>
    <w:rsid w:val="006A7CE9"/>
    <w:rsid w:val="006B0A04"/>
    <w:rsid w:val="006B0F8A"/>
    <w:rsid w:val="006B10CB"/>
    <w:rsid w:val="006B10FC"/>
    <w:rsid w:val="006B130A"/>
    <w:rsid w:val="006B1398"/>
    <w:rsid w:val="006B168F"/>
    <w:rsid w:val="006B1CF7"/>
    <w:rsid w:val="006B36EF"/>
    <w:rsid w:val="006B42B1"/>
    <w:rsid w:val="006B5589"/>
    <w:rsid w:val="006B5E3F"/>
    <w:rsid w:val="006B691A"/>
    <w:rsid w:val="006C05CF"/>
    <w:rsid w:val="006C1727"/>
    <w:rsid w:val="006C21F8"/>
    <w:rsid w:val="006C271D"/>
    <w:rsid w:val="006C33DC"/>
    <w:rsid w:val="006C4BFC"/>
    <w:rsid w:val="006C5EB3"/>
    <w:rsid w:val="006C64E6"/>
    <w:rsid w:val="006C72A1"/>
    <w:rsid w:val="006C744D"/>
    <w:rsid w:val="006C792B"/>
    <w:rsid w:val="006C795B"/>
    <w:rsid w:val="006D00DA"/>
    <w:rsid w:val="006D018B"/>
    <w:rsid w:val="006D074F"/>
    <w:rsid w:val="006D0C40"/>
    <w:rsid w:val="006D114A"/>
    <w:rsid w:val="006D1486"/>
    <w:rsid w:val="006D1CB5"/>
    <w:rsid w:val="006D2074"/>
    <w:rsid w:val="006D27AE"/>
    <w:rsid w:val="006D2B9B"/>
    <w:rsid w:val="006D2D4A"/>
    <w:rsid w:val="006D35A4"/>
    <w:rsid w:val="006D38A0"/>
    <w:rsid w:val="006D38A8"/>
    <w:rsid w:val="006D420C"/>
    <w:rsid w:val="006D5004"/>
    <w:rsid w:val="006D551E"/>
    <w:rsid w:val="006D558E"/>
    <w:rsid w:val="006D5617"/>
    <w:rsid w:val="006D7E8C"/>
    <w:rsid w:val="006E148D"/>
    <w:rsid w:val="006E14E1"/>
    <w:rsid w:val="006E14E7"/>
    <w:rsid w:val="006E14F4"/>
    <w:rsid w:val="006E1E50"/>
    <w:rsid w:val="006E21CC"/>
    <w:rsid w:val="006E29F3"/>
    <w:rsid w:val="006E3F51"/>
    <w:rsid w:val="006E4884"/>
    <w:rsid w:val="006E49FC"/>
    <w:rsid w:val="006E4A1F"/>
    <w:rsid w:val="006E586A"/>
    <w:rsid w:val="006E628C"/>
    <w:rsid w:val="006E67B8"/>
    <w:rsid w:val="006E7197"/>
    <w:rsid w:val="006E742A"/>
    <w:rsid w:val="006E7B68"/>
    <w:rsid w:val="006F051E"/>
    <w:rsid w:val="006F0A2C"/>
    <w:rsid w:val="006F0FAF"/>
    <w:rsid w:val="006F1F3F"/>
    <w:rsid w:val="006F2276"/>
    <w:rsid w:val="006F2BBD"/>
    <w:rsid w:val="006F3112"/>
    <w:rsid w:val="006F461F"/>
    <w:rsid w:val="006F4C62"/>
    <w:rsid w:val="006F506D"/>
    <w:rsid w:val="006F5237"/>
    <w:rsid w:val="006F54EC"/>
    <w:rsid w:val="006F6887"/>
    <w:rsid w:val="006F6AA9"/>
    <w:rsid w:val="006F6F71"/>
    <w:rsid w:val="006F7ADF"/>
    <w:rsid w:val="006F7BAC"/>
    <w:rsid w:val="00701514"/>
    <w:rsid w:val="007017BC"/>
    <w:rsid w:val="00701BC2"/>
    <w:rsid w:val="00702475"/>
    <w:rsid w:val="00702BF0"/>
    <w:rsid w:val="0070381D"/>
    <w:rsid w:val="00703AEE"/>
    <w:rsid w:val="00703E60"/>
    <w:rsid w:val="0070464F"/>
    <w:rsid w:val="00704730"/>
    <w:rsid w:val="007047EF"/>
    <w:rsid w:val="00705F9F"/>
    <w:rsid w:val="0070656B"/>
    <w:rsid w:val="00707826"/>
    <w:rsid w:val="00710509"/>
    <w:rsid w:val="007112A5"/>
    <w:rsid w:val="007114A5"/>
    <w:rsid w:val="00711961"/>
    <w:rsid w:val="00712583"/>
    <w:rsid w:val="00712691"/>
    <w:rsid w:val="0071325B"/>
    <w:rsid w:val="00713D30"/>
    <w:rsid w:val="00714945"/>
    <w:rsid w:val="007159A9"/>
    <w:rsid w:val="007159C7"/>
    <w:rsid w:val="007159D8"/>
    <w:rsid w:val="00716241"/>
    <w:rsid w:val="007169DC"/>
    <w:rsid w:val="00717311"/>
    <w:rsid w:val="007205FB"/>
    <w:rsid w:val="0072077F"/>
    <w:rsid w:val="007207E3"/>
    <w:rsid w:val="007212C0"/>
    <w:rsid w:val="00721E97"/>
    <w:rsid w:val="0072217D"/>
    <w:rsid w:val="00722462"/>
    <w:rsid w:val="0072247E"/>
    <w:rsid w:val="00725CDA"/>
    <w:rsid w:val="00726C6F"/>
    <w:rsid w:val="00726EF3"/>
    <w:rsid w:val="0072778E"/>
    <w:rsid w:val="007314AD"/>
    <w:rsid w:val="0073196C"/>
    <w:rsid w:val="0073214C"/>
    <w:rsid w:val="007326C7"/>
    <w:rsid w:val="0073318C"/>
    <w:rsid w:val="00733A90"/>
    <w:rsid w:val="00734A05"/>
    <w:rsid w:val="00734D0F"/>
    <w:rsid w:val="0073620B"/>
    <w:rsid w:val="00736513"/>
    <w:rsid w:val="0073775B"/>
    <w:rsid w:val="00737C25"/>
    <w:rsid w:val="00741499"/>
    <w:rsid w:val="00742FD7"/>
    <w:rsid w:val="007431B0"/>
    <w:rsid w:val="00743DAF"/>
    <w:rsid w:val="0074457E"/>
    <w:rsid w:val="00744589"/>
    <w:rsid w:val="00744955"/>
    <w:rsid w:val="00745B6C"/>
    <w:rsid w:val="0074682C"/>
    <w:rsid w:val="00746AF8"/>
    <w:rsid w:val="00746F2A"/>
    <w:rsid w:val="00746F98"/>
    <w:rsid w:val="007476EA"/>
    <w:rsid w:val="00747DBE"/>
    <w:rsid w:val="00751BDA"/>
    <w:rsid w:val="00752EC4"/>
    <w:rsid w:val="007530B6"/>
    <w:rsid w:val="00753169"/>
    <w:rsid w:val="00753585"/>
    <w:rsid w:val="00754A2C"/>
    <w:rsid w:val="0075501A"/>
    <w:rsid w:val="007561D2"/>
    <w:rsid w:val="00756E4E"/>
    <w:rsid w:val="0075702B"/>
    <w:rsid w:val="00757108"/>
    <w:rsid w:val="00757423"/>
    <w:rsid w:val="00757C3A"/>
    <w:rsid w:val="007615A7"/>
    <w:rsid w:val="00761BFF"/>
    <w:rsid w:val="00761CD7"/>
    <w:rsid w:val="00762A2B"/>
    <w:rsid w:val="0076320B"/>
    <w:rsid w:val="00764976"/>
    <w:rsid w:val="00764BB8"/>
    <w:rsid w:val="0076525E"/>
    <w:rsid w:val="00766AF7"/>
    <w:rsid w:val="007675AE"/>
    <w:rsid w:val="00770D3A"/>
    <w:rsid w:val="00770F6C"/>
    <w:rsid w:val="007715D4"/>
    <w:rsid w:val="00771990"/>
    <w:rsid w:val="007729EB"/>
    <w:rsid w:val="00773058"/>
    <w:rsid w:val="0077391C"/>
    <w:rsid w:val="00773A7E"/>
    <w:rsid w:val="00773E66"/>
    <w:rsid w:val="00776D0E"/>
    <w:rsid w:val="00777479"/>
    <w:rsid w:val="00777B04"/>
    <w:rsid w:val="0078049B"/>
    <w:rsid w:val="00780504"/>
    <w:rsid w:val="007805A1"/>
    <w:rsid w:val="007806D7"/>
    <w:rsid w:val="00780B2B"/>
    <w:rsid w:val="00780B86"/>
    <w:rsid w:val="00781EC8"/>
    <w:rsid w:val="0078438D"/>
    <w:rsid w:val="00786686"/>
    <w:rsid w:val="00786AFD"/>
    <w:rsid w:val="00787B65"/>
    <w:rsid w:val="00787F55"/>
    <w:rsid w:val="00791DB5"/>
    <w:rsid w:val="00791F0E"/>
    <w:rsid w:val="00791F1B"/>
    <w:rsid w:val="0079275E"/>
    <w:rsid w:val="00792DE7"/>
    <w:rsid w:val="007931FB"/>
    <w:rsid w:val="00793563"/>
    <w:rsid w:val="007935D2"/>
    <w:rsid w:val="007937DD"/>
    <w:rsid w:val="007942CB"/>
    <w:rsid w:val="007943D7"/>
    <w:rsid w:val="00794FC5"/>
    <w:rsid w:val="00795222"/>
    <w:rsid w:val="00795615"/>
    <w:rsid w:val="00795AF4"/>
    <w:rsid w:val="00795DCD"/>
    <w:rsid w:val="0079662D"/>
    <w:rsid w:val="007968E2"/>
    <w:rsid w:val="00796B6E"/>
    <w:rsid w:val="007975A8"/>
    <w:rsid w:val="00797908"/>
    <w:rsid w:val="00797D95"/>
    <w:rsid w:val="00797DFC"/>
    <w:rsid w:val="007A1258"/>
    <w:rsid w:val="007A19CA"/>
    <w:rsid w:val="007A2AE9"/>
    <w:rsid w:val="007A3065"/>
    <w:rsid w:val="007A35A8"/>
    <w:rsid w:val="007A5CC5"/>
    <w:rsid w:val="007A7C8F"/>
    <w:rsid w:val="007B009C"/>
    <w:rsid w:val="007B0CA8"/>
    <w:rsid w:val="007B1C1D"/>
    <w:rsid w:val="007B1FB4"/>
    <w:rsid w:val="007B212F"/>
    <w:rsid w:val="007B243F"/>
    <w:rsid w:val="007B2479"/>
    <w:rsid w:val="007B2843"/>
    <w:rsid w:val="007B33EA"/>
    <w:rsid w:val="007B3B15"/>
    <w:rsid w:val="007B4D13"/>
    <w:rsid w:val="007B53C9"/>
    <w:rsid w:val="007B572B"/>
    <w:rsid w:val="007B5AF6"/>
    <w:rsid w:val="007B5C64"/>
    <w:rsid w:val="007C02DC"/>
    <w:rsid w:val="007C06B9"/>
    <w:rsid w:val="007C09A5"/>
    <w:rsid w:val="007C0B56"/>
    <w:rsid w:val="007C1EFC"/>
    <w:rsid w:val="007C2103"/>
    <w:rsid w:val="007C27EB"/>
    <w:rsid w:val="007C2806"/>
    <w:rsid w:val="007C34CA"/>
    <w:rsid w:val="007C3E40"/>
    <w:rsid w:val="007C57C1"/>
    <w:rsid w:val="007C59D1"/>
    <w:rsid w:val="007C63D6"/>
    <w:rsid w:val="007C683D"/>
    <w:rsid w:val="007C6C1C"/>
    <w:rsid w:val="007C70F6"/>
    <w:rsid w:val="007C73E9"/>
    <w:rsid w:val="007C7F1D"/>
    <w:rsid w:val="007D2C0B"/>
    <w:rsid w:val="007D424F"/>
    <w:rsid w:val="007D42DA"/>
    <w:rsid w:val="007D580A"/>
    <w:rsid w:val="007D5A52"/>
    <w:rsid w:val="007D63D8"/>
    <w:rsid w:val="007D6CEA"/>
    <w:rsid w:val="007D7AB9"/>
    <w:rsid w:val="007E071C"/>
    <w:rsid w:val="007E0867"/>
    <w:rsid w:val="007E0903"/>
    <w:rsid w:val="007E1645"/>
    <w:rsid w:val="007E339E"/>
    <w:rsid w:val="007E52E8"/>
    <w:rsid w:val="007E5654"/>
    <w:rsid w:val="007E663E"/>
    <w:rsid w:val="007F0046"/>
    <w:rsid w:val="007F03AE"/>
    <w:rsid w:val="007F0A83"/>
    <w:rsid w:val="007F0D51"/>
    <w:rsid w:val="007F0DF5"/>
    <w:rsid w:val="007F0F4B"/>
    <w:rsid w:val="007F15FD"/>
    <w:rsid w:val="007F1747"/>
    <w:rsid w:val="007F19D6"/>
    <w:rsid w:val="007F1A99"/>
    <w:rsid w:val="007F1ED1"/>
    <w:rsid w:val="007F269C"/>
    <w:rsid w:val="007F2ACF"/>
    <w:rsid w:val="007F31F1"/>
    <w:rsid w:val="007F34EF"/>
    <w:rsid w:val="007F3BD7"/>
    <w:rsid w:val="007F3EE7"/>
    <w:rsid w:val="007F40D6"/>
    <w:rsid w:val="007F4449"/>
    <w:rsid w:val="007F47FC"/>
    <w:rsid w:val="007F4A0B"/>
    <w:rsid w:val="007F4B5D"/>
    <w:rsid w:val="007F57B9"/>
    <w:rsid w:val="007F5B75"/>
    <w:rsid w:val="007F62D2"/>
    <w:rsid w:val="007F681E"/>
    <w:rsid w:val="007F7B2C"/>
    <w:rsid w:val="007F7CEA"/>
    <w:rsid w:val="00800740"/>
    <w:rsid w:val="00800CD8"/>
    <w:rsid w:val="00800D63"/>
    <w:rsid w:val="00800FBF"/>
    <w:rsid w:val="0080141E"/>
    <w:rsid w:val="008017B3"/>
    <w:rsid w:val="00803191"/>
    <w:rsid w:val="00803AFA"/>
    <w:rsid w:val="00803DFB"/>
    <w:rsid w:val="00804B6B"/>
    <w:rsid w:val="00804E5F"/>
    <w:rsid w:val="00805366"/>
    <w:rsid w:val="00805F13"/>
    <w:rsid w:val="008061E5"/>
    <w:rsid w:val="008062A3"/>
    <w:rsid w:val="0080668F"/>
    <w:rsid w:val="008069B2"/>
    <w:rsid w:val="0080747C"/>
    <w:rsid w:val="00807D87"/>
    <w:rsid w:val="00810419"/>
    <w:rsid w:val="00810AEF"/>
    <w:rsid w:val="00810FFD"/>
    <w:rsid w:val="00811089"/>
    <w:rsid w:val="0081198D"/>
    <w:rsid w:val="00812873"/>
    <w:rsid w:val="00812C0E"/>
    <w:rsid w:val="00813643"/>
    <w:rsid w:val="00813BC6"/>
    <w:rsid w:val="008144C4"/>
    <w:rsid w:val="0081568C"/>
    <w:rsid w:val="008159A0"/>
    <w:rsid w:val="00817205"/>
    <w:rsid w:val="0081732F"/>
    <w:rsid w:val="0081755C"/>
    <w:rsid w:val="00817C74"/>
    <w:rsid w:val="00822888"/>
    <w:rsid w:val="00822C32"/>
    <w:rsid w:val="00822D97"/>
    <w:rsid w:val="00822DE6"/>
    <w:rsid w:val="00822E95"/>
    <w:rsid w:val="00825439"/>
    <w:rsid w:val="00825EEA"/>
    <w:rsid w:val="00826410"/>
    <w:rsid w:val="0082688A"/>
    <w:rsid w:val="00826977"/>
    <w:rsid w:val="008273B2"/>
    <w:rsid w:val="00830C50"/>
    <w:rsid w:val="0083136E"/>
    <w:rsid w:val="00834E98"/>
    <w:rsid w:val="008351C2"/>
    <w:rsid w:val="00835CAD"/>
    <w:rsid w:val="00836148"/>
    <w:rsid w:val="00836638"/>
    <w:rsid w:val="00837201"/>
    <w:rsid w:val="0084036B"/>
    <w:rsid w:val="00840F5A"/>
    <w:rsid w:val="008415BB"/>
    <w:rsid w:val="0084262B"/>
    <w:rsid w:val="00844391"/>
    <w:rsid w:val="00844B32"/>
    <w:rsid w:val="00844DCD"/>
    <w:rsid w:val="008454F6"/>
    <w:rsid w:val="008455EF"/>
    <w:rsid w:val="008463C0"/>
    <w:rsid w:val="008469E3"/>
    <w:rsid w:val="008472C3"/>
    <w:rsid w:val="0085010E"/>
    <w:rsid w:val="00851908"/>
    <w:rsid w:val="008519E1"/>
    <w:rsid w:val="008521F2"/>
    <w:rsid w:val="00852EB0"/>
    <w:rsid w:val="0085373C"/>
    <w:rsid w:val="008537FC"/>
    <w:rsid w:val="0085447D"/>
    <w:rsid w:val="00854488"/>
    <w:rsid w:val="00854599"/>
    <w:rsid w:val="00854A70"/>
    <w:rsid w:val="008553C4"/>
    <w:rsid w:val="008561FF"/>
    <w:rsid w:val="008601A3"/>
    <w:rsid w:val="008602C7"/>
    <w:rsid w:val="008608F9"/>
    <w:rsid w:val="00860FCE"/>
    <w:rsid w:val="00861E72"/>
    <w:rsid w:val="008621CA"/>
    <w:rsid w:val="008638EB"/>
    <w:rsid w:val="00864EA3"/>
    <w:rsid w:val="008656AD"/>
    <w:rsid w:val="008660E5"/>
    <w:rsid w:val="00866628"/>
    <w:rsid w:val="008668A8"/>
    <w:rsid w:val="0086751A"/>
    <w:rsid w:val="00867BA2"/>
    <w:rsid w:val="008714D5"/>
    <w:rsid w:val="00871E57"/>
    <w:rsid w:val="008736D8"/>
    <w:rsid w:val="00873CD1"/>
    <w:rsid w:val="00874575"/>
    <w:rsid w:val="00876064"/>
    <w:rsid w:val="00876709"/>
    <w:rsid w:val="00876CA7"/>
    <w:rsid w:val="00877283"/>
    <w:rsid w:val="00881062"/>
    <w:rsid w:val="00881526"/>
    <w:rsid w:val="00881531"/>
    <w:rsid w:val="008819CC"/>
    <w:rsid w:val="008825BF"/>
    <w:rsid w:val="0088285F"/>
    <w:rsid w:val="00882993"/>
    <w:rsid w:val="008856AD"/>
    <w:rsid w:val="00885A18"/>
    <w:rsid w:val="00885D44"/>
    <w:rsid w:val="00886751"/>
    <w:rsid w:val="0088755B"/>
    <w:rsid w:val="00887DAF"/>
    <w:rsid w:val="0089088E"/>
    <w:rsid w:val="00890B2D"/>
    <w:rsid w:val="00890DC9"/>
    <w:rsid w:val="00891C45"/>
    <w:rsid w:val="0089255D"/>
    <w:rsid w:val="00894527"/>
    <w:rsid w:val="008947D9"/>
    <w:rsid w:val="0089492B"/>
    <w:rsid w:val="008951A5"/>
    <w:rsid w:val="00895B2B"/>
    <w:rsid w:val="0089620E"/>
    <w:rsid w:val="00896A8D"/>
    <w:rsid w:val="00896B63"/>
    <w:rsid w:val="00896FE8"/>
    <w:rsid w:val="00897FAA"/>
    <w:rsid w:val="008A02B0"/>
    <w:rsid w:val="008A03A0"/>
    <w:rsid w:val="008A0C60"/>
    <w:rsid w:val="008A1274"/>
    <w:rsid w:val="008A2A48"/>
    <w:rsid w:val="008A30D1"/>
    <w:rsid w:val="008A558F"/>
    <w:rsid w:val="008A5ACA"/>
    <w:rsid w:val="008A5BF1"/>
    <w:rsid w:val="008A5DDD"/>
    <w:rsid w:val="008A60E6"/>
    <w:rsid w:val="008A656E"/>
    <w:rsid w:val="008A6B76"/>
    <w:rsid w:val="008A6FA9"/>
    <w:rsid w:val="008A7BB6"/>
    <w:rsid w:val="008B00B1"/>
    <w:rsid w:val="008B070A"/>
    <w:rsid w:val="008B0D57"/>
    <w:rsid w:val="008B18EF"/>
    <w:rsid w:val="008B23AD"/>
    <w:rsid w:val="008B2B03"/>
    <w:rsid w:val="008B2CD2"/>
    <w:rsid w:val="008B2DC4"/>
    <w:rsid w:val="008B2EB8"/>
    <w:rsid w:val="008B3171"/>
    <w:rsid w:val="008B318D"/>
    <w:rsid w:val="008B3C03"/>
    <w:rsid w:val="008B3DCA"/>
    <w:rsid w:val="008B45F8"/>
    <w:rsid w:val="008B4EA8"/>
    <w:rsid w:val="008B673A"/>
    <w:rsid w:val="008B6A5E"/>
    <w:rsid w:val="008C149F"/>
    <w:rsid w:val="008C1A93"/>
    <w:rsid w:val="008C260C"/>
    <w:rsid w:val="008C2D19"/>
    <w:rsid w:val="008C2E24"/>
    <w:rsid w:val="008C3CEF"/>
    <w:rsid w:val="008C3D67"/>
    <w:rsid w:val="008C490B"/>
    <w:rsid w:val="008C532E"/>
    <w:rsid w:val="008C7168"/>
    <w:rsid w:val="008C7C59"/>
    <w:rsid w:val="008D0C2D"/>
    <w:rsid w:val="008D291F"/>
    <w:rsid w:val="008D2E8F"/>
    <w:rsid w:val="008D314C"/>
    <w:rsid w:val="008D4BA4"/>
    <w:rsid w:val="008D4DF5"/>
    <w:rsid w:val="008D5A42"/>
    <w:rsid w:val="008D6146"/>
    <w:rsid w:val="008E063A"/>
    <w:rsid w:val="008E1394"/>
    <w:rsid w:val="008E1679"/>
    <w:rsid w:val="008E2E9F"/>
    <w:rsid w:val="008E3807"/>
    <w:rsid w:val="008E38D8"/>
    <w:rsid w:val="008E392C"/>
    <w:rsid w:val="008E43DD"/>
    <w:rsid w:val="008E5086"/>
    <w:rsid w:val="008E58A9"/>
    <w:rsid w:val="008E6BD1"/>
    <w:rsid w:val="008E6E01"/>
    <w:rsid w:val="008E71AE"/>
    <w:rsid w:val="008F13D7"/>
    <w:rsid w:val="008F1401"/>
    <w:rsid w:val="008F15CE"/>
    <w:rsid w:val="008F1913"/>
    <w:rsid w:val="008F20D5"/>
    <w:rsid w:val="008F20E5"/>
    <w:rsid w:val="008F2E36"/>
    <w:rsid w:val="008F3192"/>
    <w:rsid w:val="008F33CC"/>
    <w:rsid w:val="008F3569"/>
    <w:rsid w:val="008F395D"/>
    <w:rsid w:val="008F40B8"/>
    <w:rsid w:val="008F4C9E"/>
    <w:rsid w:val="008F5E67"/>
    <w:rsid w:val="008F673A"/>
    <w:rsid w:val="008F6756"/>
    <w:rsid w:val="008F6882"/>
    <w:rsid w:val="008F6D2D"/>
    <w:rsid w:val="008F7B08"/>
    <w:rsid w:val="008F7D40"/>
    <w:rsid w:val="008F7DE1"/>
    <w:rsid w:val="008F7F69"/>
    <w:rsid w:val="009012F9"/>
    <w:rsid w:val="009017A1"/>
    <w:rsid w:val="009018EC"/>
    <w:rsid w:val="00901C6A"/>
    <w:rsid w:val="00901E81"/>
    <w:rsid w:val="0090212C"/>
    <w:rsid w:val="00902424"/>
    <w:rsid w:val="00902C2F"/>
    <w:rsid w:val="009030C7"/>
    <w:rsid w:val="009054B7"/>
    <w:rsid w:val="009056E4"/>
    <w:rsid w:val="00905C38"/>
    <w:rsid w:val="00906950"/>
    <w:rsid w:val="00906A80"/>
    <w:rsid w:val="009078F8"/>
    <w:rsid w:val="00910D0B"/>
    <w:rsid w:val="009111AA"/>
    <w:rsid w:val="00911321"/>
    <w:rsid w:val="009124FA"/>
    <w:rsid w:val="00912683"/>
    <w:rsid w:val="00912914"/>
    <w:rsid w:val="00912D0B"/>
    <w:rsid w:val="009131F9"/>
    <w:rsid w:val="0091322F"/>
    <w:rsid w:val="0091524E"/>
    <w:rsid w:val="00917A7A"/>
    <w:rsid w:val="00920390"/>
    <w:rsid w:val="009203E8"/>
    <w:rsid w:val="00920A05"/>
    <w:rsid w:val="00920A23"/>
    <w:rsid w:val="00920ED1"/>
    <w:rsid w:val="0092177D"/>
    <w:rsid w:val="0092186C"/>
    <w:rsid w:val="009218D6"/>
    <w:rsid w:val="00921C29"/>
    <w:rsid w:val="0092232C"/>
    <w:rsid w:val="009223C1"/>
    <w:rsid w:val="009226B7"/>
    <w:rsid w:val="00922769"/>
    <w:rsid w:val="00922933"/>
    <w:rsid w:val="0092318E"/>
    <w:rsid w:val="00924130"/>
    <w:rsid w:val="00925623"/>
    <w:rsid w:val="00925E79"/>
    <w:rsid w:val="00926738"/>
    <w:rsid w:val="009269D0"/>
    <w:rsid w:val="00926EBD"/>
    <w:rsid w:val="009273D3"/>
    <w:rsid w:val="0092762B"/>
    <w:rsid w:val="00927C4A"/>
    <w:rsid w:val="00927FF6"/>
    <w:rsid w:val="00930282"/>
    <w:rsid w:val="00930808"/>
    <w:rsid w:val="00931121"/>
    <w:rsid w:val="0093133E"/>
    <w:rsid w:val="00931CFD"/>
    <w:rsid w:val="00932D5F"/>
    <w:rsid w:val="009334BB"/>
    <w:rsid w:val="009336CD"/>
    <w:rsid w:val="00933782"/>
    <w:rsid w:val="00933B94"/>
    <w:rsid w:val="00933FDE"/>
    <w:rsid w:val="009343B8"/>
    <w:rsid w:val="009343C4"/>
    <w:rsid w:val="009349AA"/>
    <w:rsid w:val="009353F2"/>
    <w:rsid w:val="00935ED8"/>
    <w:rsid w:val="009363C9"/>
    <w:rsid w:val="00937AF5"/>
    <w:rsid w:val="00937C38"/>
    <w:rsid w:val="00937F95"/>
    <w:rsid w:val="00937FEE"/>
    <w:rsid w:val="009409E2"/>
    <w:rsid w:val="00941C6F"/>
    <w:rsid w:val="00942AA9"/>
    <w:rsid w:val="00943615"/>
    <w:rsid w:val="00943DC3"/>
    <w:rsid w:val="009442EB"/>
    <w:rsid w:val="00945567"/>
    <w:rsid w:val="00945590"/>
    <w:rsid w:val="009459B7"/>
    <w:rsid w:val="00946A99"/>
    <w:rsid w:val="00946C79"/>
    <w:rsid w:val="00946E16"/>
    <w:rsid w:val="00946F05"/>
    <w:rsid w:val="00946F6F"/>
    <w:rsid w:val="00950221"/>
    <w:rsid w:val="009508A7"/>
    <w:rsid w:val="00950F74"/>
    <w:rsid w:val="00951EFA"/>
    <w:rsid w:val="009534E7"/>
    <w:rsid w:val="00953808"/>
    <w:rsid w:val="009544DD"/>
    <w:rsid w:val="00955087"/>
    <w:rsid w:val="009552BF"/>
    <w:rsid w:val="00955CB1"/>
    <w:rsid w:val="00955F4F"/>
    <w:rsid w:val="00956AD3"/>
    <w:rsid w:val="00956B4C"/>
    <w:rsid w:val="009600DD"/>
    <w:rsid w:val="0096031B"/>
    <w:rsid w:val="00961546"/>
    <w:rsid w:val="00961654"/>
    <w:rsid w:val="0096168C"/>
    <w:rsid w:val="009616A0"/>
    <w:rsid w:val="009623FF"/>
    <w:rsid w:val="00962BFB"/>
    <w:rsid w:val="00962E0F"/>
    <w:rsid w:val="00963280"/>
    <w:rsid w:val="009636F5"/>
    <w:rsid w:val="00963E9B"/>
    <w:rsid w:val="00963FB4"/>
    <w:rsid w:val="0096445D"/>
    <w:rsid w:val="0096660E"/>
    <w:rsid w:val="00967307"/>
    <w:rsid w:val="00967CD0"/>
    <w:rsid w:val="00970371"/>
    <w:rsid w:val="009707A3"/>
    <w:rsid w:val="00970CFB"/>
    <w:rsid w:val="009713D0"/>
    <w:rsid w:val="009714A7"/>
    <w:rsid w:val="00971678"/>
    <w:rsid w:val="009726CD"/>
    <w:rsid w:val="00972735"/>
    <w:rsid w:val="00972F23"/>
    <w:rsid w:val="009736DF"/>
    <w:rsid w:val="00973F5B"/>
    <w:rsid w:val="00975066"/>
    <w:rsid w:val="00975701"/>
    <w:rsid w:val="009759AF"/>
    <w:rsid w:val="0097733A"/>
    <w:rsid w:val="00977379"/>
    <w:rsid w:val="009778DE"/>
    <w:rsid w:val="00980C74"/>
    <w:rsid w:val="00982AEC"/>
    <w:rsid w:val="00982F6D"/>
    <w:rsid w:val="009832BA"/>
    <w:rsid w:val="00984343"/>
    <w:rsid w:val="0098434C"/>
    <w:rsid w:val="00984531"/>
    <w:rsid w:val="00984B06"/>
    <w:rsid w:val="009854C1"/>
    <w:rsid w:val="00986618"/>
    <w:rsid w:val="009867B5"/>
    <w:rsid w:val="00986AFE"/>
    <w:rsid w:val="0098762D"/>
    <w:rsid w:val="00992562"/>
    <w:rsid w:val="009932FE"/>
    <w:rsid w:val="00993306"/>
    <w:rsid w:val="00993EFE"/>
    <w:rsid w:val="009948A5"/>
    <w:rsid w:val="009968D8"/>
    <w:rsid w:val="0099704F"/>
    <w:rsid w:val="009A05C8"/>
    <w:rsid w:val="009A05DC"/>
    <w:rsid w:val="009A1B61"/>
    <w:rsid w:val="009A26F6"/>
    <w:rsid w:val="009A464B"/>
    <w:rsid w:val="009A47DF"/>
    <w:rsid w:val="009A4EEF"/>
    <w:rsid w:val="009A57C0"/>
    <w:rsid w:val="009A5882"/>
    <w:rsid w:val="009A610C"/>
    <w:rsid w:val="009A7EEC"/>
    <w:rsid w:val="009B077C"/>
    <w:rsid w:val="009B1220"/>
    <w:rsid w:val="009B1560"/>
    <w:rsid w:val="009B182E"/>
    <w:rsid w:val="009B2145"/>
    <w:rsid w:val="009B22FC"/>
    <w:rsid w:val="009B2A1F"/>
    <w:rsid w:val="009B3623"/>
    <w:rsid w:val="009B3989"/>
    <w:rsid w:val="009B41DB"/>
    <w:rsid w:val="009B44F2"/>
    <w:rsid w:val="009B51CB"/>
    <w:rsid w:val="009B55D0"/>
    <w:rsid w:val="009B5E9A"/>
    <w:rsid w:val="009B693C"/>
    <w:rsid w:val="009B6BD7"/>
    <w:rsid w:val="009B6CE7"/>
    <w:rsid w:val="009B787B"/>
    <w:rsid w:val="009B7CD8"/>
    <w:rsid w:val="009B7F7C"/>
    <w:rsid w:val="009C03AD"/>
    <w:rsid w:val="009C06B7"/>
    <w:rsid w:val="009C0BF8"/>
    <w:rsid w:val="009C18EE"/>
    <w:rsid w:val="009C1ED1"/>
    <w:rsid w:val="009C31EF"/>
    <w:rsid w:val="009C32F9"/>
    <w:rsid w:val="009C3E1B"/>
    <w:rsid w:val="009C3FAA"/>
    <w:rsid w:val="009C3FC4"/>
    <w:rsid w:val="009C403F"/>
    <w:rsid w:val="009C423B"/>
    <w:rsid w:val="009C5679"/>
    <w:rsid w:val="009C593D"/>
    <w:rsid w:val="009C5C9E"/>
    <w:rsid w:val="009C6A97"/>
    <w:rsid w:val="009C6B35"/>
    <w:rsid w:val="009C6F79"/>
    <w:rsid w:val="009C7DDE"/>
    <w:rsid w:val="009D08FD"/>
    <w:rsid w:val="009D0F7F"/>
    <w:rsid w:val="009D2391"/>
    <w:rsid w:val="009D4409"/>
    <w:rsid w:val="009D5D0A"/>
    <w:rsid w:val="009D632F"/>
    <w:rsid w:val="009D65E7"/>
    <w:rsid w:val="009D6DEC"/>
    <w:rsid w:val="009D75EB"/>
    <w:rsid w:val="009D7B66"/>
    <w:rsid w:val="009E0878"/>
    <w:rsid w:val="009E0BF3"/>
    <w:rsid w:val="009E1298"/>
    <w:rsid w:val="009E14A6"/>
    <w:rsid w:val="009E17CE"/>
    <w:rsid w:val="009E22A5"/>
    <w:rsid w:val="009E2EFC"/>
    <w:rsid w:val="009E319D"/>
    <w:rsid w:val="009E395A"/>
    <w:rsid w:val="009E3DE7"/>
    <w:rsid w:val="009E4CF8"/>
    <w:rsid w:val="009E5467"/>
    <w:rsid w:val="009E59AF"/>
    <w:rsid w:val="009E5C84"/>
    <w:rsid w:val="009E5D15"/>
    <w:rsid w:val="009E5D9D"/>
    <w:rsid w:val="009E6AB1"/>
    <w:rsid w:val="009E7363"/>
    <w:rsid w:val="009E799C"/>
    <w:rsid w:val="009F00D3"/>
    <w:rsid w:val="009F080A"/>
    <w:rsid w:val="009F08E7"/>
    <w:rsid w:val="009F0A1C"/>
    <w:rsid w:val="009F1239"/>
    <w:rsid w:val="009F255E"/>
    <w:rsid w:val="009F38E0"/>
    <w:rsid w:val="009F4FD2"/>
    <w:rsid w:val="009F560F"/>
    <w:rsid w:val="009F5E31"/>
    <w:rsid w:val="009F62B6"/>
    <w:rsid w:val="009F6A50"/>
    <w:rsid w:val="009F7303"/>
    <w:rsid w:val="009F74CA"/>
    <w:rsid w:val="009F7504"/>
    <w:rsid w:val="009F76F3"/>
    <w:rsid w:val="009F78A6"/>
    <w:rsid w:val="009F79F3"/>
    <w:rsid w:val="00A00CCA"/>
    <w:rsid w:val="00A013BA"/>
    <w:rsid w:val="00A0275D"/>
    <w:rsid w:val="00A03125"/>
    <w:rsid w:val="00A036C8"/>
    <w:rsid w:val="00A03F3D"/>
    <w:rsid w:val="00A04917"/>
    <w:rsid w:val="00A049D4"/>
    <w:rsid w:val="00A04C0E"/>
    <w:rsid w:val="00A059F3"/>
    <w:rsid w:val="00A06514"/>
    <w:rsid w:val="00A06DDA"/>
    <w:rsid w:val="00A071A2"/>
    <w:rsid w:val="00A07221"/>
    <w:rsid w:val="00A074E5"/>
    <w:rsid w:val="00A07EEE"/>
    <w:rsid w:val="00A1087B"/>
    <w:rsid w:val="00A10D80"/>
    <w:rsid w:val="00A12111"/>
    <w:rsid w:val="00A122E4"/>
    <w:rsid w:val="00A12D5A"/>
    <w:rsid w:val="00A14755"/>
    <w:rsid w:val="00A14BA8"/>
    <w:rsid w:val="00A15642"/>
    <w:rsid w:val="00A15BEB"/>
    <w:rsid w:val="00A160B0"/>
    <w:rsid w:val="00A1618A"/>
    <w:rsid w:val="00A164B7"/>
    <w:rsid w:val="00A16B43"/>
    <w:rsid w:val="00A16C9C"/>
    <w:rsid w:val="00A179BD"/>
    <w:rsid w:val="00A17B20"/>
    <w:rsid w:val="00A20420"/>
    <w:rsid w:val="00A20AB8"/>
    <w:rsid w:val="00A22F71"/>
    <w:rsid w:val="00A24019"/>
    <w:rsid w:val="00A24343"/>
    <w:rsid w:val="00A24582"/>
    <w:rsid w:val="00A2485E"/>
    <w:rsid w:val="00A249BD"/>
    <w:rsid w:val="00A25CB3"/>
    <w:rsid w:val="00A26244"/>
    <w:rsid w:val="00A262A9"/>
    <w:rsid w:val="00A26951"/>
    <w:rsid w:val="00A26B5F"/>
    <w:rsid w:val="00A27062"/>
    <w:rsid w:val="00A2706D"/>
    <w:rsid w:val="00A278FE"/>
    <w:rsid w:val="00A27DD5"/>
    <w:rsid w:val="00A314C7"/>
    <w:rsid w:val="00A31B09"/>
    <w:rsid w:val="00A322DD"/>
    <w:rsid w:val="00A35A74"/>
    <w:rsid w:val="00A3772F"/>
    <w:rsid w:val="00A40764"/>
    <w:rsid w:val="00A40E8E"/>
    <w:rsid w:val="00A41170"/>
    <w:rsid w:val="00A42415"/>
    <w:rsid w:val="00A42C74"/>
    <w:rsid w:val="00A4307B"/>
    <w:rsid w:val="00A43155"/>
    <w:rsid w:val="00A43285"/>
    <w:rsid w:val="00A438A0"/>
    <w:rsid w:val="00A43A10"/>
    <w:rsid w:val="00A44659"/>
    <w:rsid w:val="00A4482B"/>
    <w:rsid w:val="00A45998"/>
    <w:rsid w:val="00A46458"/>
    <w:rsid w:val="00A4709C"/>
    <w:rsid w:val="00A470B6"/>
    <w:rsid w:val="00A47B50"/>
    <w:rsid w:val="00A521EE"/>
    <w:rsid w:val="00A524BB"/>
    <w:rsid w:val="00A52596"/>
    <w:rsid w:val="00A539D7"/>
    <w:rsid w:val="00A53C54"/>
    <w:rsid w:val="00A5432A"/>
    <w:rsid w:val="00A54469"/>
    <w:rsid w:val="00A54751"/>
    <w:rsid w:val="00A547AB"/>
    <w:rsid w:val="00A54C69"/>
    <w:rsid w:val="00A5508C"/>
    <w:rsid w:val="00A5586D"/>
    <w:rsid w:val="00A559B1"/>
    <w:rsid w:val="00A55F58"/>
    <w:rsid w:val="00A561D8"/>
    <w:rsid w:val="00A56824"/>
    <w:rsid w:val="00A56F70"/>
    <w:rsid w:val="00A572A1"/>
    <w:rsid w:val="00A57ABF"/>
    <w:rsid w:val="00A600A4"/>
    <w:rsid w:val="00A612B2"/>
    <w:rsid w:val="00A61475"/>
    <w:rsid w:val="00A6229F"/>
    <w:rsid w:val="00A6239F"/>
    <w:rsid w:val="00A623BC"/>
    <w:rsid w:val="00A62417"/>
    <w:rsid w:val="00A62A58"/>
    <w:rsid w:val="00A62EE4"/>
    <w:rsid w:val="00A6390B"/>
    <w:rsid w:val="00A63DC2"/>
    <w:rsid w:val="00A645F6"/>
    <w:rsid w:val="00A655E9"/>
    <w:rsid w:val="00A65608"/>
    <w:rsid w:val="00A65766"/>
    <w:rsid w:val="00A6684E"/>
    <w:rsid w:val="00A66CDE"/>
    <w:rsid w:val="00A67749"/>
    <w:rsid w:val="00A70F60"/>
    <w:rsid w:val="00A72032"/>
    <w:rsid w:val="00A72223"/>
    <w:rsid w:val="00A72833"/>
    <w:rsid w:val="00A72B22"/>
    <w:rsid w:val="00A72CD2"/>
    <w:rsid w:val="00A73D76"/>
    <w:rsid w:val="00A7408F"/>
    <w:rsid w:val="00A74BB1"/>
    <w:rsid w:val="00A7659B"/>
    <w:rsid w:val="00A767F3"/>
    <w:rsid w:val="00A76D9D"/>
    <w:rsid w:val="00A817DF"/>
    <w:rsid w:val="00A82725"/>
    <w:rsid w:val="00A83A33"/>
    <w:rsid w:val="00A8413A"/>
    <w:rsid w:val="00A8434C"/>
    <w:rsid w:val="00A8494F"/>
    <w:rsid w:val="00A84DC9"/>
    <w:rsid w:val="00A85F02"/>
    <w:rsid w:val="00A860FD"/>
    <w:rsid w:val="00A865B2"/>
    <w:rsid w:val="00A8788A"/>
    <w:rsid w:val="00A87BAA"/>
    <w:rsid w:val="00A87DBE"/>
    <w:rsid w:val="00A87F9A"/>
    <w:rsid w:val="00A90323"/>
    <w:rsid w:val="00A91451"/>
    <w:rsid w:val="00A9190A"/>
    <w:rsid w:val="00A924E9"/>
    <w:rsid w:val="00A92AEC"/>
    <w:rsid w:val="00A92B7B"/>
    <w:rsid w:val="00A936BC"/>
    <w:rsid w:val="00A93C88"/>
    <w:rsid w:val="00A93F54"/>
    <w:rsid w:val="00A94E74"/>
    <w:rsid w:val="00A95870"/>
    <w:rsid w:val="00A95902"/>
    <w:rsid w:val="00A95F19"/>
    <w:rsid w:val="00A97090"/>
    <w:rsid w:val="00A9717E"/>
    <w:rsid w:val="00A973BA"/>
    <w:rsid w:val="00A97C57"/>
    <w:rsid w:val="00AA0C27"/>
    <w:rsid w:val="00AA11FF"/>
    <w:rsid w:val="00AA19CF"/>
    <w:rsid w:val="00AA256C"/>
    <w:rsid w:val="00AA2DB9"/>
    <w:rsid w:val="00AA4C05"/>
    <w:rsid w:val="00AA5976"/>
    <w:rsid w:val="00AA5A3C"/>
    <w:rsid w:val="00AA5A42"/>
    <w:rsid w:val="00AA5C00"/>
    <w:rsid w:val="00AA5F38"/>
    <w:rsid w:val="00AA6A69"/>
    <w:rsid w:val="00AA6ACF"/>
    <w:rsid w:val="00AA6CF5"/>
    <w:rsid w:val="00AA7026"/>
    <w:rsid w:val="00AB015E"/>
    <w:rsid w:val="00AB0541"/>
    <w:rsid w:val="00AB0571"/>
    <w:rsid w:val="00AB05ED"/>
    <w:rsid w:val="00AB18CA"/>
    <w:rsid w:val="00AB22F1"/>
    <w:rsid w:val="00AB2D92"/>
    <w:rsid w:val="00AB3434"/>
    <w:rsid w:val="00AB387E"/>
    <w:rsid w:val="00AB3FE8"/>
    <w:rsid w:val="00AB475E"/>
    <w:rsid w:val="00AB493C"/>
    <w:rsid w:val="00AB4FC7"/>
    <w:rsid w:val="00AB5BB2"/>
    <w:rsid w:val="00AB5E2D"/>
    <w:rsid w:val="00AB649F"/>
    <w:rsid w:val="00AB6DE5"/>
    <w:rsid w:val="00AB7728"/>
    <w:rsid w:val="00AC04ED"/>
    <w:rsid w:val="00AC2184"/>
    <w:rsid w:val="00AC2CD0"/>
    <w:rsid w:val="00AC338A"/>
    <w:rsid w:val="00AC3771"/>
    <w:rsid w:val="00AC381C"/>
    <w:rsid w:val="00AC4083"/>
    <w:rsid w:val="00AC451D"/>
    <w:rsid w:val="00AC47C3"/>
    <w:rsid w:val="00AC4EAA"/>
    <w:rsid w:val="00AC5015"/>
    <w:rsid w:val="00AC6646"/>
    <w:rsid w:val="00AC6BC1"/>
    <w:rsid w:val="00AC7F2C"/>
    <w:rsid w:val="00AD0264"/>
    <w:rsid w:val="00AD1C5D"/>
    <w:rsid w:val="00AD2520"/>
    <w:rsid w:val="00AD3059"/>
    <w:rsid w:val="00AD3353"/>
    <w:rsid w:val="00AD3BD3"/>
    <w:rsid w:val="00AD475A"/>
    <w:rsid w:val="00AD4E0D"/>
    <w:rsid w:val="00AD5090"/>
    <w:rsid w:val="00AD5441"/>
    <w:rsid w:val="00AD5E90"/>
    <w:rsid w:val="00AD6067"/>
    <w:rsid w:val="00AD6D21"/>
    <w:rsid w:val="00AD6F4F"/>
    <w:rsid w:val="00AD740E"/>
    <w:rsid w:val="00AE0042"/>
    <w:rsid w:val="00AE05E4"/>
    <w:rsid w:val="00AE0656"/>
    <w:rsid w:val="00AE0FEE"/>
    <w:rsid w:val="00AE1117"/>
    <w:rsid w:val="00AE13EA"/>
    <w:rsid w:val="00AE1F34"/>
    <w:rsid w:val="00AE21A0"/>
    <w:rsid w:val="00AE2341"/>
    <w:rsid w:val="00AE28A3"/>
    <w:rsid w:val="00AE2FAC"/>
    <w:rsid w:val="00AE3321"/>
    <w:rsid w:val="00AE36A2"/>
    <w:rsid w:val="00AE469F"/>
    <w:rsid w:val="00AE4DF0"/>
    <w:rsid w:val="00AE4E44"/>
    <w:rsid w:val="00AE579F"/>
    <w:rsid w:val="00AE6FD7"/>
    <w:rsid w:val="00AE7014"/>
    <w:rsid w:val="00AF0629"/>
    <w:rsid w:val="00AF12A3"/>
    <w:rsid w:val="00AF1524"/>
    <w:rsid w:val="00AF30A1"/>
    <w:rsid w:val="00AF3198"/>
    <w:rsid w:val="00AF3251"/>
    <w:rsid w:val="00AF4FFF"/>
    <w:rsid w:val="00AF5387"/>
    <w:rsid w:val="00AF556C"/>
    <w:rsid w:val="00AF5B53"/>
    <w:rsid w:val="00AF60F9"/>
    <w:rsid w:val="00AF6D8A"/>
    <w:rsid w:val="00AF72EF"/>
    <w:rsid w:val="00B012E8"/>
    <w:rsid w:val="00B017DC"/>
    <w:rsid w:val="00B01FBC"/>
    <w:rsid w:val="00B021FF"/>
    <w:rsid w:val="00B0253A"/>
    <w:rsid w:val="00B02B2A"/>
    <w:rsid w:val="00B041B9"/>
    <w:rsid w:val="00B043D5"/>
    <w:rsid w:val="00B05B93"/>
    <w:rsid w:val="00B05CC2"/>
    <w:rsid w:val="00B06F7A"/>
    <w:rsid w:val="00B07CD8"/>
    <w:rsid w:val="00B10804"/>
    <w:rsid w:val="00B118CB"/>
    <w:rsid w:val="00B1229D"/>
    <w:rsid w:val="00B125E8"/>
    <w:rsid w:val="00B12805"/>
    <w:rsid w:val="00B13C82"/>
    <w:rsid w:val="00B13D2F"/>
    <w:rsid w:val="00B13E98"/>
    <w:rsid w:val="00B14524"/>
    <w:rsid w:val="00B145F5"/>
    <w:rsid w:val="00B146D1"/>
    <w:rsid w:val="00B15B9C"/>
    <w:rsid w:val="00B16E35"/>
    <w:rsid w:val="00B17025"/>
    <w:rsid w:val="00B17AEA"/>
    <w:rsid w:val="00B21439"/>
    <w:rsid w:val="00B22AC0"/>
    <w:rsid w:val="00B23234"/>
    <w:rsid w:val="00B23D29"/>
    <w:rsid w:val="00B24208"/>
    <w:rsid w:val="00B2548E"/>
    <w:rsid w:val="00B2670F"/>
    <w:rsid w:val="00B26806"/>
    <w:rsid w:val="00B26D04"/>
    <w:rsid w:val="00B27107"/>
    <w:rsid w:val="00B27146"/>
    <w:rsid w:val="00B30838"/>
    <w:rsid w:val="00B308C3"/>
    <w:rsid w:val="00B328C8"/>
    <w:rsid w:val="00B32F4F"/>
    <w:rsid w:val="00B3386E"/>
    <w:rsid w:val="00B33A33"/>
    <w:rsid w:val="00B33EFA"/>
    <w:rsid w:val="00B3456C"/>
    <w:rsid w:val="00B34BC3"/>
    <w:rsid w:val="00B35521"/>
    <w:rsid w:val="00B359A2"/>
    <w:rsid w:val="00B35DD7"/>
    <w:rsid w:val="00B35DDD"/>
    <w:rsid w:val="00B370A2"/>
    <w:rsid w:val="00B40AE8"/>
    <w:rsid w:val="00B40D3E"/>
    <w:rsid w:val="00B41655"/>
    <w:rsid w:val="00B41776"/>
    <w:rsid w:val="00B417E0"/>
    <w:rsid w:val="00B42604"/>
    <w:rsid w:val="00B42D96"/>
    <w:rsid w:val="00B42F09"/>
    <w:rsid w:val="00B43157"/>
    <w:rsid w:val="00B43190"/>
    <w:rsid w:val="00B446E3"/>
    <w:rsid w:val="00B44AFF"/>
    <w:rsid w:val="00B45226"/>
    <w:rsid w:val="00B4638E"/>
    <w:rsid w:val="00B463A1"/>
    <w:rsid w:val="00B47EF7"/>
    <w:rsid w:val="00B50102"/>
    <w:rsid w:val="00B517C3"/>
    <w:rsid w:val="00B519C4"/>
    <w:rsid w:val="00B51A0E"/>
    <w:rsid w:val="00B5200C"/>
    <w:rsid w:val="00B52072"/>
    <w:rsid w:val="00B5226F"/>
    <w:rsid w:val="00B52F4A"/>
    <w:rsid w:val="00B534D6"/>
    <w:rsid w:val="00B53EB2"/>
    <w:rsid w:val="00B543EE"/>
    <w:rsid w:val="00B547BC"/>
    <w:rsid w:val="00B555C2"/>
    <w:rsid w:val="00B5581A"/>
    <w:rsid w:val="00B55FFB"/>
    <w:rsid w:val="00B577C2"/>
    <w:rsid w:val="00B603AD"/>
    <w:rsid w:val="00B60774"/>
    <w:rsid w:val="00B60EA2"/>
    <w:rsid w:val="00B61443"/>
    <w:rsid w:val="00B61BC1"/>
    <w:rsid w:val="00B63BF1"/>
    <w:rsid w:val="00B64625"/>
    <w:rsid w:val="00B64985"/>
    <w:rsid w:val="00B64EC9"/>
    <w:rsid w:val="00B64F65"/>
    <w:rsid w:val="00B64F9C"/>
    <w:rsid w:val="00B65AF3"/>
    <w:rsid w:val="00B65C97"/>
    <w:rsid w:val="00B661CB"/>
    <w:rsid w:val="00B66242"/>
    <w:rsid w:val="00B66BBF"/>
    <w:rsid w:val="00B6724D"/>
    <w:rsid w:val="00B67278"/>
    <w:rsid w:val="00B675A7"/>
    <w:rsid w:val="00B6796D"/>
    <w:rsid w:val="00B67F14"/>
    <w:rsid w:val="00B70CC7"/>
    <w:rsid w:val="00B7191B"/>
    <w:rsid w:val="00B71B72"/>
    <w:rsid w:val="00B72B5A"/>
    <w:rsid w:val="00B72E60"/>
    <w:rsid w:val="00B7403B"/>
    <w:rsid w:val="00B74329"/>
    <w:rsid w:val="00B74868"/>
    <w:rsid w:val="00B7537E"/>
    <w:rsid w:val="00B75CF4"/>
    <w:rsid w:val="00B766AB"/>
    <w:rsid w:val="00B772B3"/>
    <w:rsid w:val="00B77760"/>
    <w:rsid w:val="00B77AC3"/>
    <w:rsid w:val="00B77FD8"/>
    <w:rsid w:val="00B802A2"/>
    <w:rsid w:val="00B808A2"/>
    <w:rsid w:val="00B80CBC"/>
    <w:rsid w:val="00B8129E"/>
    <w:rsid w:val="00B82287"/>
    <w:rsid w:val="00B8324C"/>
    <w:rsid w:val="00B84134"/>
    <w:rsid w:val="00B843EE"/>
    <w:rsid w:val="00B84D3B"/>
    <w:rsid w:val="00B86183"/>
    <w:rsid w:val="00B8717E"/>
    <w:rsid w:val="00B8767F"/>
    <w:rsid w:val="00B876D0"/>
    <w:rsid w:val="00B87A67"/>
    <w:rsid w:val="00B87F89"/>
    <w:rsid w:val="00B90151"/>
    <w:rsid w:val="00B907F0"/>
    <w:rsid w:val="00B90A8C"/>
    <w:rsid w:val="00B90AB9"/>
    <w:rsid w:val="00B90E8F"/>
    <w:rsid w:val="00B9141D"/>
    <w:rsid w:val="00B9158C"/>
    <w:rsid w:val="00B91DBF"/>
    <w:rsid w:val="00B920C1"/>
    <w:rsid w:val="00B933E3"/>
    <w:rsid w:val="00B93743"/>
    <w:rsid w:val="00B93C0A"/>
    <w:rsid w:val="00B9533A"/>
    <w:rsid w:val="00B9538D"/>
    <w:rsid w:val="00B95832"/>
    <w:rsid w:val="00B95B7B"/>
    <w:rsid w:val="00B962FE"/>
    <w:rsid w:val="00B9791C"/>
    <w:rsid w:val="00B97BD5"/>
    <w:rsid w:val="00BA00D0"/>
    <w:rsid w:val="00BA0B17"/>
    <w:rsid w:val="00BA10D5"/>
    <w:rsid w:val="00BA22D8"/>
    <w:rsid w:val="00BA2D29"/>
    <w:rsid w:val="00BA3AD3"/>
    <w:rsid w:val="00BA5B71"/>
    <w:rsid w:val="00BA5EFF"/>
    <w:rsid w:val="00BA635F"/>
    <w:rsid w:val="00BA6383"/>
    <w:rsid w:val="00BA63ED"/>
    <w:rsid w:val="00BA69ED"/>
    <w:rsid w:val="00BA77AB"/>
    <w:rsid w:val="00BB0263"/>
    <w:rsid w:val="00BB15CB"/>
    <w:rsid w:val="00BB3762"/>
    <w:rsid w:val="00BB59A0"/>
    <w:rsid w:val="00BB5F07"/>
    <w:rsid w:val="00BB5F6E"/>
    <w:rsid w:val="00BB6498"/>
    <w:rsid w:val="00BB7313"/>
    <w:rsid w:val="00BB7F06"/>
    <w:rsid w:val="00BB7FE3"/>
    <w:rsid w:val="00BC0F0B"/>
    <w:rsid w:val="00BC1A19"/>
    <w:rsid w:val="00BC1ABA"/>
    <w:rsid w:val="00BC1F4B"/>
    <w:rsid w:val="00BC1FBC"/>
    <w:rsid w:val="00BC27F9"/>
    <w:rsid w:val="00BC3164"/>
    <w:rsid w:val="00BC3ADE"/>
    <w:rsid w:val="00BC3C0D"/>
    <w:rsid w:val="00BC3C4D"/>
    <w:rsid w:val="00BC46C4"/>
    <w:rsid w:val="00BC550A"/>
    <w:rsid w:val="00BC59B8"/>
    <w:rsid w:val="00BC768C"/>
    <w:rsid w:val="00BC7A61"/>
    <w:rsid w:val="00BD0EC9"/>
    <w:rsid w:val="00BD16E4"/>
    <w:rsid w:val="00BD1E6C"/>
    <w:rsid w:val="00BD2179"/>
    <w:rsid w:val="00BD3014"/>
    <w:rsid w:val="00BD3319"/>
    <w:rsid w:val="00BD34D3"/>
    <w:rsid w:val="00BD39FA"/>
    <w:rsid w:val="00BD44EF"/>
    <w:rsid w:val="00BD4CD8"/>
    <w:rsid w:val="00BD51AD"/>
    <w:rsid w:val="00BD5482"/>
    <w:rsid w:val="00BD627E"/>
    <w:rsid w:val="00BD63BF"/>
    <w:rsid w:val="00BD71A7"/>
    <w:rsid w:val="00BD7A5F"/>
    <w:rsid w:val="00BD7D3A"/>
    <w:rsid w:val="00BD7EDA"/>
    <w:rsid w:val="00BE1322"/>
    <w:rsid w:val="00BE1D76"/>
    <w:rsid w:val="00BE1FE8"/>
    <w:rsid w:val="00BE2317"/>
    <w:rsid w:val="00BE2503"/>
    <w:rsid w:val="00BE42B8"/>
    <w:rsid w:val="00BE4558"/>
    <w:rsid w:val="00BE6431"/>
    <w:rsid w:val="00BE7EF8"/>
    <w:rsid w:val="00BE7F94"/>
    <w:rsid w:val="00BF2F3E"/>
    <w:rsid w:val="00BF3818"/>
    <w:rsid w:val="00BF4003"/>
    <w:rsid w:val="00BF43C0"/>
    <w:rsid w:val="00BF4C05"/>
    <w:rsid w:val="00BF7607"/>
    <w:rsid w:val="00BF7A71"/>
    <w:rsid w:val="00BF7FE3"/>
    <w:rsid w:val="00C001D5"/>
    <w:rsid w:val="00C00875"/>
    <w:rsid w:val="00C0090C"/>
    <w:rsid w:val="00C012E6"/>
    <w:rsid w:val="00C01462"/>
    <w:rsid w:val="00C02B9B"/>
    <w:rsid w:val="00C02D8A"/>
    <w:rsid w:val="00C03A7A"/>
    <w:rsid w:val="00C03FDE"/>
    <w:rsid w:val="00C0422F"/>
    <w:rsid w:val="00C05571"/>
    <w:rsid w:val="00C05CC7"/>
    <w:rsid w:val="00C0658C"/>
    <w:rsid w:val="00C06829"/>
    <w:rsid w:val="00C06F11"/>
    <w:rsid w:val="00C07295"/>
    <w:rsid w:val="00C07C4F"/>
    <w:rsid w:val="00C07EBC"/>
    <w:rsid w:val="00C101CD"/>
    <w:rsid w:val="00C101EB"/>
    <w:rsid w:val="00C10C2A"/>
    <w:rsid w:val="00C10C2C"/>
    <w:rsid w:val="00C116F5"/>
    <w:rsid w:val="00C122DB"/>
    <w:rsid w:val="00C12AB8"/>
    <w:rsid w:val="00C133EF"/>
    <w:rsid w:val="00C1382C"/>
    <w:rsid w:val="00C14FB4"/>
    <w:rsid w:val="00C15625"/>
    <w:rsid w:val="00C16027"/>
    <w:rsid w:val="00C165E9"/>
    <w:rsid w:val="00C169F3"/>
    <w:rsid w:val="00C171C2"/>
    <w:rsid w:val="00C17ADA"/>
    <w:rsid w:val="00C203D4"/>
    <w:rsid w:val="00C2056B"/>
    <w:rsid w:val="00C205FA"/>
    <w:rsid w:val="00C206BF"/>
    <w:rsid w:val="00C20A53"/>
    <w:rsid w:val="00C211B5"/>
    <w:rsid w:val="00C22351"/>
    <w:rsid w:val="00C23A33"/>
    <w:rsid w:val="00C23E6E"/>
    <w:rsid w:val="00C244D3"/>
    <w:rsid w:val="00C254DB"/>
    <w:rsid w:val="00C26299"/>
    <w:rsid w:val="00C2679D"/>
    <w:rsid w:val="00C26A97"/>
    <w:rsid w:val="00C26E20"/>
    <w:rsid w:val="00C275C9"/>
    <w:rsid w:val="00C277D7"/>
    <w:rsid w:val="00C279ED"/>
    <w:rsid w:val="00C30252"/>
    <w:rsid w:val="00C30973"/>
    <w:rsid w:val="00C31C91"/>
    <w:rsid w:val="00C325D8"/>
    <w:rsid w:val="00C32713"/>
    <w:rsid w:val="00C32CFA"/>
    <w:rsid w:val="00C32EAC"/>
    <w:rsid w:val="00C33903"/>
    <w:rsid w:val="00C344FF"/>
    <w:rsid w:val="00C34B47"/>
    <w:rsid w:val="00C35618"/>
    <w:rsid w:val="00C35663"/>
    <w:rsid w:val="00C35DBD"/>
    <w:rsid w:val="00C36141"/>
    <w:rsid w:val="00C36234"/>
    <w:rsid w:val="00C362FD"/>
    <w:rsid w:val="00C368F0"/>
    <w:rsid w:val="00C36D53"/>
    <w:rsid w:val="00C37CB1"/>
    <w:rsid w:val="00C40670"/>
    <w:rsid w:val="00C424BC"/>
    <w:rsid w:val="00C4301A"/>
    <w:rsid w:val="00C44BA7"/>
    <w:rsid w:val="00C44E8E"/>
    <w:rsid w:val="00C45709"/>
    <w:rsid w:val="00C466A6"/>
    <w:rsid w:val="00C467D0"/>
    <w:rsid w:val="00C4747A"/>
    <w:rsid w:val="00C504ED"/>
    <w:rsid w:val="00C506BA"/>
    <w:rsid w:val="00C51207"/>
    <w:rsid w:val="00C514E1"/>
    <w:rsid w:val="00C516DD"/>
    <w:rsid w:val="00C52658"/>
    <w:rsid w:val="00C53BB8"/>
    <w:rsid w:val="00C54393"/>
    <w:rsid w:val="00C55A70"/>
    <w:rsid w:val="00C55B5B"/>
    <w:rsid w:val="00C56703"/>
    <w:rsid w:val="00C567FD"/>
    <w:rsid w:val="00C569C3"/>
    <w:rsid w:val="00C56C3D"/>
    <w:rsid w:val="00C5760C"/>
    <w:rsid w:val="00C57C28"/>
    <w:rsid w:val="00C60A63"/>
    <w:rsid w:val="00C60B0F"/>
    <w:rsid w:val="00C62406"/>
    <w:rsid w:val="00C6269B"/>
    <w:rsid w:val="00C62C60"/>
    <w:rsid w:val="00C62DB8"/>
    <w:rsid w:val="00C633A4"/>
    <w:rsid w:val="00C64378"/>
    <w:rsid w:val="00C64E34"/>
    <w:rsid w:val="00C65440"/>
    <w:rsid w:val="00C656A0"/>
    <w:rsid w:val="00C656B0"/>
    <w:rsid w:val="00C65901"/>
    <w:rsid w:val="00C65F36"/>
    <w:rsid w:val="00C701BC"/>
    <w:rsid w:val="00C70E7A"/>
    <w:rsid w:val="00C717E8"/>
    <w:rsid w:val="00C71BC5"/>
    <w:rsid w:val="00C71C06"/>
    <w:rsid w:val="00C729F2"/>
    <w:rsid w:val="00C72A0D"/>
    <w:rsid w:val="00C72A5D"/>
    <w:rsid w:val="00C74815"/>
    <w:rsid w:val="00C74B31"/>
    <w:rsid w:val="00C7549B"/>
    <w:rsid w:val="00C757D4"/>
    <w:rsid w:val="00C760DC"/>
    <w:rsid w:val="00C76443"/>
    <w:rsid w:val="00C7761C"/>
    <w:rsid w:val="00C778D5"/>
    <w:rsid w:val="00C8153C"/>
    <w:rsid w:val="00C8180F"/>
    <w:rsid w:val="00C83393"/>
    <w:rsid w:val="00C834BF"/>
    <w:rsid w:val="00C8373C"/>
    <w:rsid w:val="00C83905"/>
    <w:rsid w:val="00C83B2F"/>
    <w:rsid w:val="00C84BD6"/>
    <w:rsid w:val="00C850F4"/>
    <w:rsid w:val="00C8575F"/>
    <w:rsid w:val="00C864FF"/>
    <w:rsid w:val="00C86958"/>
    <w:rsid w:val="00C87D38"/>
    <w:rsid w:val="00C87FD1"/>
    <w:rsid w:val="00C90134"/>
    <w:rsid w:val="00C92C51"/>
    <w:rsid w:val="00C940DE"/>
    <w:rsid w:val="00C94D3D"/>
    <w:rsid w:val="00C9511C"/>
    <w:rsid w:val="00C95A35"/>
    <w:rsid w:val="00C95B71"/>
    <w:rsid w:val="00C96580"/>
    <w:rsid w:val="00C97419"/>
    <w:rsid w:val="00C97A3E"/>
    <w:rsid w:val="00C97BF8"/>
    <w:rsid w:val="00CA05B1"/>
    <w:rsid w:val="00CA0703"/>
    <w:rsid w:val="00CA0C64"/>
    <w:rsid w:val="00CA12D9"/>
    <w:rsid w:val="00CA149E"/>
    <w:rsid w:val="00CA1A76"/>
    <w:rsid w:val="00CA2296"/>
    <w:rsid w:val="00CA29F8"/>
    <w:rsid w:val="00CA2B04"/>
    <w:rsid w:val="00CA2C12"/>
    <w:rsid w:val="00CA344B"/>
    <w:rsid w:val="00CA34F3"/>
    <w:rsid w:val="00CA4121"/>
    <w:rsid w:val="00CA5216"/>
    <w:rsid w:val="00CA537E"/>
    <w:rsid w:val="00CA577C"/>
    <w:rsid w:val="00CA6B0F"/>
    <w:rsid w:val="00CA75B7"/>
    <w:rsid w:val="00CB0099"/>
    <w:rsid w:val="00CB0215"/>
    <w:rsid w:val="00CB085A"/>
    <w:rsid w:val="00CB0AE9"/>
    <w:rsid w:val="00CB0BC8"/>
    <w:rsid w:val="00CB0D8E"/>
    <w:rsid w:val="00CB1A04"/>
    <w:rsid w:val="00CB205A"/>
    <w:rsid w:val="00CB2101"/>
    <w:rsid w:val="00CB2F05"/>
    <w:rsid w:val="00CB35CE"/>
    <w:rsid w:val="00CB3BA5"/>
    <w:rsid w:val="00CB3E1A"/>
    <w:rsid w:val="00CB3F97"/>
    <w:rsid w:val="00CB44A3"/>
    <w:rsid w:val="00CB5B25"/>
    <w:rsid w:val="00CB5BE9"/>
    <w:rsid w:val="00CB62B8"/>
    <w:rsid w:val="00CB7E45"/>
    <w:rsid w:val="00CC08A3"/>
    <w:rsid w:val="00CC2672"/>
    <w:rsid w:val="00CC2A5B"/>
    <w:rsid w:val="00CC301F"/>
    <w:rsid w:val="00CC30EB"/>
    <w:rsid w:val="00CC341A"/>
    <w:rsid w:val="00CC45C3"/>
    <w:rsid w:val="00CC57C2"/>
    <w:rsid w:val="00CC5D5C"/>
    <w:rsid w:val="00CC719D"/>
    <w:rsid w:val="00CC7345"/>
    <w:rsid w:val="00CC7B86"/>
    <w:rsid w:val="00CC7B9E"/>
    <w:rsid w:val="00CD0DAD"/>
    <w:rsid w:val="00CD113F"/>
    <w:rsid w:val="00CD1B88"/>
    <w:rsid w:val="00CD2A7D"/>
    <w:rsid w:val="00CD3343"/>
    <w:rsid w:val="00CD4D6F"/>
    <w:rsid w:val="00CD5588"/>
    <w:rsid w:val="00CD5A31"/>
    <w:rsid w:val="00CD7F4D"/>
    <w:rsid w:val="00CD7F6C"/>
    <w:rsid w:val="00CE0561"/>
    <w:rsid w:val="00CE06E2"/>
    <w:rsid w:val="00CE12FC"/>
    <w:rsid w:val="00CE1587"/>
    <w:rsid w:val="00CE15ED"/>
    <w:rsid w:val="00CE1B67"/>
    <w:rsid w:val="00CE1E74"/>
    <w:rsid w:val="00CE1ED6"/>
    <w:rsid w:val="00CE33A0"/>
    <w:rsid w:val="00CE39A9"/>
    <w:rsid w:val="00CE3A2D"/>
    <w:rsid w:val="00CE3FF5"/>
    <w:rsid w:val="00CE42C6"/>
    <w:rsid w:val="00CE4548"/>
    <w:rsid w:val="00CE4F45"/>
    <w:rsid w:val="00CE5EEA"/>
    <w:rsid w:val="00CE6F43"/>
    <w:rsid w:val="00CE75FE"/>
    <w:rsid w:val="00CE7B35"/>
    <w:rsid w:val="00CE7D69"/>
    <w:rsid w:val="00CF1BEE"/>
    <w:rsid w:val="00CF2532"/>
    <w:rsid w:val="00CF2611"/>
    <w:rsid w:val="00CF39A0"/>
    <w:rsid w:val="00CF3B4F"/>
    <w:rsid w:val="00CF3D43"/>
    <w:rsid w:val="00CF409F"/>
    <w:rsid w:val="00CF4451"/>
    <w:rsid w:val="00CF484A"/>
    <w:rsid w:val="00CF48C4"/>
    <w:rsid w:val="00CF4F6C"/>
    <w:rsid w:val="00CF5245"/>
    <w:rsid w:val="00CF5A91"/>
    <w:rsid w:val="00CF5F2E"/>
    <w:rsid w:val="00CF6A9C"/>
    <w:rsid w:val="00CF7135"/>
    <w:rsid w:val="00CF7327"/>
    <w:rsid w:val="00CF7FFD"/>
    <w:rsid w:val="00D0160C"/>
    <w:rsid w:val="00D016AA"/>
    <w:rsid w:val="00D02385"/>
    <w:rsid w:val="00D02733"/>
    <w:rsid w:val="00D02ABB"/>
    <w:rsid w:val="00D03BCB"/>
    <w:rsid w:val="00D03E88"/>
    <w:rsid w:val="00D04C61"/>
    <w:rsid w:val="00D053B3"/>
    <w:rsid w:val="00D05570"/>
    <w:rsid w:val="00D05A57"/>
    <w:rsid w:val="00D05B70"/>
    <w:rsid w:val="00D05C68"/>
    <w:rsid w:val="00D06920"/>
    <w:rsid w:val="00D06A8C"/>
    <w:rsid w:val="00D1014E"/>
    <w:rsid w:val="00D107A6"/>
    <w:rsid w:val="00D10C83"/>
    <w:rsid w:val="00D127DF"/>
    <w:rsid w:val="00D130FD"/>
    <w:rsid w:val="00D134E7"/>
    <w:rsid w:val="00D13B0C"/>
    <w:rsid w:val="00D141D5"/>
    <w:rsid w:val="00D1426C"/>
    <w:rsid w:val="00D143CC"/>
    <w:rsid w:val="00D15216"/>
    <w:rsid w:val="00D155E0"/>
    <w:rsid w:val="00D159F8"/>
    <w:rsid w:val="00D1620F"/>
    <w:rsid w:val="00D16752"/>
    <w:rsid w:val="00D17631"/>
    <w:rsid w:val="00D17F59"/>
    <w:rsid w:val="00D2000A"/>
    <w:rsid w:val="00D20E01"/>
    <w:rsid w:val="00D215B5"/>
    <w:rsid w:val="00D21609"/>
    <w:rsid w:val="00D21C21"/>
    <w:rsid w:val="00D22BF2"/>
    <w:rsid w:val="00D23823"/>
    <w:rsid w:val="00D23BCC"/>
    <w:rsid w:val="00D24445"/>
    <w:rsid w:val="00D24E75"/>
    <w:rsid w:val="00D24EEE"/>
    <w:rsid w:val="00D25000"/>
    <w:rsid w:val="00D25675"/>
    <w:rsid w:val="00D25EAE"/>
    <w:rsid w:val="00D25F99"/>
    <w:rsid w:val="00D269AF"/>
    <w:rsid w:val="00D26C82"/>
    <w:rsid w:val="00D278BD"/>
    <w:rsid w:val="00D27B93"/>
    <w:rsid w:val="00D3022F"/>
    <w:rsid w:val="00D305E9"/>
    <w:rsid w:val="00D32700"/>
    <w:rsid w:val="00D32BE5"/>
    <w:rsid w:val="00D32EF8"/>
    <w:rsid w:val="00D3331B"/>
    <w:rsid w:val="00D3402E"/>
    <w:rsid w:val="00D34E70"/>
    <w:rsid w:val="00D35948"/>
    <w:rsid w:val="00D35C0A"/>
    <w:rsid w:val="00D372AB"/>
    <w:rsid w:val="00D37A85"/>
    <w:rsid w:val="00D40092"/>
    <w:rsid w:val="00D41382"/>
    <w:rsid w:val="00D417BF"/>
    <w:rsid w:val="00D41B7B"/>
    <w:rsid w:val="00D423A7"/>
    <w:rsid w:val="00D42591"/>
    <w:rsid w:val="00D42803"/>
    <w:rsid w:val="00D42958"/>
    <w:rsid w:val="00D42A27"/>
    <w:rsid w:val="00D43862"/>
    <w:rsid w:val="00D447B5"/>
    <w:rsid w:val="00D44CEB"/>
    <w:rsid w:val="00D44E48"/>
    <w:rsid w:val="00D45025"/>
    <w:rsid w:val="00D452AB"/>
    <w:rsid w:val="00D455C7"/>
    <w:rsid w:val="00D47406"/>
    <w:rsid w:val="00D47583"/>
    <w:rsid w:val="00D47F01"/>
    <w:rsid w:val="00D5057C"/>
    <w:rsid w:val="00D51C8D"/>
    <w:rsid w:val="00D51D51"/>
    <w:rsid w:val="00D52D22"/>
    <w:rsid w:val="00D52D9F"/>
    <w:rsid w:val="00D540D9"/>
    <w:rsid w:val="00D5443B"/>
    <w:rsid w:val="00D54D41"/>
    <w:rsid w:val="00D56933"/>
    <w:rsid w:val="00D56C87"/>
    <w:rsid w:val="00D5770D"/>
    <w:rsid w:val="00D57D87"/>
    <w:rsid w:val="00D608CC"/>
    <w:rsid w:val="00D611D5"/>
    <w:rsid w:val="00D61C86"/>
    <w:rsid w:val="00D620C2"/>
    <w:rsid w:val="00D63053"/>
    <w:rsid w:val="00D63542"/>
    <w:rsid w:val="00D637DB"/>
    <w:rsid w:val="00D63F81"/>
    <w:rsid w:val="00D64D25"/>
    <w:rsid w:val="00D64D61"/>
    <w:rsid w:val="00D64DC2"/>
    <w:rsid w:val="00D65A95"/>
    <w:rsid w:val="00D663F8"/>
    <w:rsid w:val="00D673FE"/>
    <w:rsid w:val="00D70235"/>
    <w:rsid w:val="00D70703"/>
    <w:rsid w:val="00D70AE4"/>
    <w:rsid w:val="00D70F1F"/>
    <w:rsid w:val="00D711F7"/>
    <w:rsid w:val="00D7323E"/>
    <w:rsid w:val="00D73387"/>
    <w:rsid w:val="00D73B3D"/>
    <w:rsid w:val="00D73CA0"/>
    <w:rsid w:val="00D74C7C"/>
    <w:rsid w:val="00D75415"/>
    <w:rsid w:val="00D756EC"/>
    <w:rsid w:val="00D763DB"/>
    <w:rsid w:val="00D76867"/>
    <w:rsid w:val="00D76E9C"/>
    <w:rsid w:val="00D7781D"/>
    <w:rsid w:val="00D803A5"/>
    <w:rsid w:val="00D809D0"/>
    <w:rsid w:val="00D80E65"/>
    <w:rsid w:val="00D810A0"/>
    <w:rsid w:val="00D8162E"/>
    <w:rsid w:val="00D81BC0"/>
    <w:rsid w:val="00D81FE6"/>
    <w:rsid w:val="00D82B40"/>
    <w:rsid w:val="00D83ADE"/>
    <w:rsid w:val="00D83DBD"/>
    <w:rsid w:val="00D841A9"/>
    <w:rsid w:val="00D842BF"/>
    <w:rsid w:val="00D84DAF"/>
    <w:rsid w:val="00D84E4C"/>
    <w:rsid w:val="00D85D8C"/>
    <w:rsid w:val="00D86749"/>
    <w:rsid w:val="00D86AAD"/>
    <w:rsid w:val="00D86CE4"/>
    <w:rsid w:val="00D87286"/>
    <w:rsid w:val="00D8794C"/>
    <w:rsid w:val="00D87B06"/>
    <w:rsid w:val="00D90A0E"/>
    <w:rsid w:val="00D90A19"/>
    <w:rsid w:val="00D90F0A"/>
    <w:rsid w:val="00D91AAC"/>
    <w:rsid w:val="00D92844"/>
    <w:rsid w:val="00D94ADB"/>
    <w:rsid w:val="00D94E33"/>
    <w:rsid w:val="00D95B4A"/>
    <w:rsid w:val="00D96167"/>
    <w:rsid w:val="00D96312"/>
    <w:rsid w:val="00D96B28"/>
    <w:rsid w:val="00D97284"/>
    <w:rsid w:val="00DA095D"/>
    <w:rsid w:val="00DA0C5A"/>
    <w:rsid w:val="00DA167A"/>
    <w:rsid w:val="00DA1B7C"/>
    <w:rsid w:val="00DA23C0"/>
    <w:rsid w:val="00DA26CC"/>
    <w:rsid w:val="00DA272E"/>
    <w:rsid w:val="00DA28C8"/>
    <w:rsid w:val="00DA3254"/>
    <w:rsid w:val="00DA37A2"/>
    <w:rsid w:val="00DA3F53"/>
    <w:rsid w:val="00DA40C4"/>
    <w:rsid w:val="00DA45B3"/>
    <w:rsid w:val="00DA482D"/>
    <w:rsid w:val="00DA5378"/>
    <w:rsid w:val="00DA5633"/>
    <w:rsid w:val="00DA660A"/>
    <w:rsid w:val="00DA6D0E"/>
    <w:rsid w:val="00DA719A"/>
    <w:rsid w:val="00DA7BD4"/>
    <w:rsid w:val="00DB03C3"/>
    <w:rsid w:val="00DB0525"/>
    <w:rsid w:val="00DB14A4"/>
    <w:rsid w:val="00DB19D1"/>
    <w:rsid w:val="00DB2D44"/>
    <w:rsid w:val="00DB3072"/>
    <w:rsid w:val="00DB3856"/>
    <w:rsid w:val="00DB49D9"/>
    <w:rsid w:val="00DB54B2"/>
    <w:rsid w:val="00DB5DAA"/>
    <w:rsid w:val="00DB5E18"/>
    <w:rsid w:val="00DB7E4B"/>
    <w:rsid w:val="00DC0B86"/>
    <w:rsid w:val="00DC0DE4"/>
    <w:rsid w:val="00DC1B4E"/>
    <w:rsid w:val="00DC1D64"/>
    <w:rsid w:val="00DC2288"/>
    <w:rsid w:val="00DC2C62"/>
    <w:rsid w:val="00DC2FB0"/>
    <w:rsid w:val="00DC384A"/>
    <w:rsid w:val="00DC3B16"/>
    <w:rsid w:val="00DC3DF8"/>
    <w:rsid w:val="00DC43B5"/>
    <w:rsid w:val="00DC47AF"/>
    <w:rsid w:val="00DC48B0"/>
    <w:rsid w:val="00DC533F"/>
    <w:rsid w:val="00DC5729"/>
    <w:rsid w:val="00DC5769"/>
    <w:rsid w:val="00DC5C22"/>
    <w:rsid w:val="00DC6C4D"/>
    <w:rsid w:val="00DC764C"/>
    <w:rsid w:val="00DC7A2C"/>
    <w:rsid w:val="00DC7CBC"/>
    <w:rsid w:val="00DC7CE7"/>
    <w:rsid w:val="00DD16C0"/>
    <w:rsid w:val="00DD2633"/>
    <w:rsid w:val="00DD26C8"/>
    <w:rsid w:val="00DD34CB"/>
    <w:rsid w:val="00DD4011"/>
    <w:rsid w:val="00DD5F10"/>
    <w:rsid w:val="00DD6C11"/>
    <w:rsid w:val="00DD70ED"/>
    <w:rsid w:val="00DD72DC"/>
    <w:rsid w:val="00DD7607"/>
    <w:rsid w:val="00DD789B"/>
    <w:rsid w:val="00DD7E05"/>
    <w:rsid w:val="00DE0158"/>
    <w:rsid w:val="00DE01D2"/>
    <w:rsid w:val="00DE0612"/>
    <w:rsid w:val="00DE11C9"/>
    <w:rsid w:val="00DE1253"/>
    <w:rsid w:val="00DE2D1E"/>
    <w:rsid w:val="00DE3223"/>
    <w:rsid w:val="00DE3CA6"/>
    <w:rsid w:val="00DE4278"/>
    <w:rsid w:val="00DE4A8A"/>
    <w:rsid w:val="00DE50B6"/>
    <w:rsid w:val="00DE520A"/>
    <w:rsid w:val="00DE575A"/>
    <w:rsid w:val="00DE60B2"/>
    <w:rsid w:val="00DE6366"/>
    <w:rsid w:val="00DE701F"/>
    <w:rsid w:val="00DF06E1"/>
    <w:rsid w:val="00DF0915"/>
    <w:rsid w:val="00DF0C1F"/>
    <w:rsid w:val="00DF1398"/>
    <w:rsid w:val="00DF1800"/>
    <w:rsid w:val="00DF18CF"/>
    <w:rsid w:val="00DF1A90"/>
    <w:rsid w:val="00DF21D6"/>
    <w:rsid w:val="00DF295B"/>
    <w:rsid w:val="00DF2DC7"/>
    <w:rsid w:val="00DF2DF7"/>
    <w:rsid w:val="00DF3257"/>
    <w:rsid w:val="00DF4B03"/>
    <w:rsid w:val="00DF4CD3"/>
    <w:rsid w:val="00DF58DE"/>
    <w:rsid w:val="00DF6527"/>
    <w:rsid w:val="00DF6AFA"/>
    <w:rsid w:val="00DF6EEE"/>
    <w:rsid w:val="00E008D0"/>
    <w:rsid w:val="00E02776"/>
    <w:rsid w:val="00E03187"/>
    <w:rsid w:val="00E0389A"/>
    <w:rsid w:val="00E039AE"/>
    <w:rsid w:val="00E03A70"/>
    <w:rsid w:val="00E03B78"/>
    <w:rsid w:val="00E03CA5"/>
    <w:rsid w:val="00E04299"/>
    <w:rsid w:val="00E049E7"/>
    <w:rsid w:val="00E05255"/>
    <w:rsid w:val="00E05787"/>
    <w:rsid w:val="00E05A27"/>
    <w:rsid w:val="00E0669E"/>
    <w:rsid w:val="00E07228"/>
    <w:rsid w:val="00E07357"/>
    <w:rsid w:val="00E07801"/>
    <w:rsid w:val="00E07AFD"/>
    <w:rsid w:val="00E07C5E"/>
    <w:rsid w:val="00E10912"/>
    <w:rsid w:val="00E10B81"/>
    <w:rsid w:val="00E10F21"/>
    <w:rsid w:val="00E12798"/>
    <w:rsid w:val="00E12A1C"/>
    <w:rsid w:val="00E12AAB"/>
    <w:rsid w:val="00E12E0A"/>
    <w:rsid w:val="00E132F1"/>
    <w:rsid w:val="00E135D6"/>
    <w:rsid w:val="00E13F3B"/>
    <w:rsid w:val="00E1482B"/>
    <w:rsid w:val="00E14983"/>
    <w:rsid w:val="00E14BEE"/>
    <w:rsid w:val="00E14C57"/>
    <w:rsid w:val="00E153C8"/>
    <w:rsid w:val="00E15510"/>
    <w:rsid w:val="00E159FA"/>
    <w:rsid w:val="00E15B01"/>
    <w:rsid w:val="00E15CA1"/>
    <w:rsid w:val="00E15E87"/>
    <w:rsid w:val="00E15FA9"/>
    <w:rsid w:val="00E16039"/>
    <w:rsid w:val="00E1604D"/>
    <w:rsid w:val="00E2343C"/>
    <w:rsid w:val="00E237A2"/>
    <w:rsid w:val="00E246EE"/>
    <w:rsid w:val="00E24CF3"/>
    <w:rsid w:val="00E253B6"/>
    <w:rsid w:val="00E265BF"/>
    <w:rsid w:val="00E26B7B"/>
    <w:rsid w:val="00E26D20"/>
    <w:rsid w:val="00E26E88"/>
    <w:rsid w:val="00E2736C"/>
    <w:rsid w:val="00E27B8C"/>
    <w:rsid w:val="00E30727"/>
    <w:rsid w:val="00E30A48"/>
    <w:rsid w:val="00E30CE4"/>
    <w:rsid w:val="00E30FE8"/>
    <w:rsid w:val="00E311E0"/>
    <w:rsid w:val="00E31274"/>
    <w:rsid w:val="00E31AA0"/>
    <w:rsid w:val="00E32E74"/>
    <w:rsid w:val="00E33082"/>
    <w:rsid w:val="00E33E5E"/>
    <w:rsid w:val="00E340F5"/>
    <w:rsid w:val="00E347D1"/>
    <w:rsid w:val="00E34848"/>
    <w:rsid w:val="00E34F8E"/>
    <w:rsid w:val="00E352AA"/>
    <w:rsid w:val="00E358E5"/>
    <w:rsid w:val="00E35E03"/>
    <w:rsid w:val="00E36B51"/>
    <w:rsid w:val="00E3796A"/>
    <w:rsid w:val="00E37E4A"/>
    <w:rsid w:val="00E40F83"/>
    <w:rsid w:val="00E41D10"/>
    <w:rsid w:val="00E4205C"/>
    <w:rsid w:val="00E424F6"/>
    <w:rsid w:val="00E42C25"/>
    <w:rsid w:val="00E43C59"/>
    <w:rsid w:val="00E44503"/>
    <w:rsid w:val="00E44A2F"/>
    <w:rsid w:val="00E45258"/>
    <w:rsid w:val="00E453B0"/>
    <w:rsid w:val="00E455CB"/>
    <w:rsid w:val="00E458DD"/>
    <w:rsid w:val="00E45B24"/>
    <w:rsid w:val="00E47E62"/>
    <w:rsid w:val="00E5091C"/>
    <w:rsid w:val="00E516B1"/>
    <w:rsid w:val="00E51776"/>
    <w:rsid w:val="00E51C46"/>
    <w:rsid w:val="00E52CFF"/>
    <w:rsid w:val="00E536D8"/>
    <w:rsid w:val="00E53A25"/>
    <w:rsid w:val="00E5547D"/>
    <w:rsid w:val="00E55780"/>
    <w:rsid w:val="00E55E3D"/>
    <w:rsid w:val="00E55EA6"/>
    <w:rsid w:val="00E56766"/>
    <w:rsid w:val="00E5714A"/>
    <w:rsid w:val="00E57263"/>
    <w:rsid w:val="00E60C55"/>
    <w:rsid w:val="00E61FF4"/>
    <w:rsid w:val="00E63DA8"/>
    <w:rsid w:val="00E64942"/>
    <w:rsid w:val="00E67148"/>
    <w:rsid w:val="00E703D0"/>
    <w:rsid w:val="00E7172D"/>
    <w:rsid w:val="00E71733"/>
    <w:rsid w:val="00E719E6"/>
    <w:rsid w:val="00E72972"/>
    <w:rsid w:val="00E7390C"/>
    <w:rsid w:val="00E73DC8"/>
    <w:rsid w:val="00E745C9"/>
    <w:rsid w:val="00E7468F"/>
    <w:rsid w:val="00E74B77"/>
    <w:rsid w:val="00E7531C"/>
    <w:rsid w:val="00E7537B"/>
    <w:rsid w:val="00E7607A"/>
    <w:rsid w:val="00E77C60"/>
    <w:rsid w:val="00E77CC1"/>
    <w:rsid w:val="00E80B61"/>
    <w:rsid w:val="00E818BD"/>
    <w:rsid w:val="00E82812"/>
    <w:rsid w:val="00E83025"/>
    <w:rsid w:val="00E831DA"/>
    <w:rsid w:val="00E84231"/>
    <w:rsid w:val="00E84BF2"/>
    <w:rsid w:val="00E85572"/>
    <w:rsid w:val="00E85AB3"/>
    <w:rsid w:val="00E871BF"/>
    <w:rsid w:val="00E8732D"/>
    <w:rsid w:val="00E87AE8"/>
    <w:rsid w:val="00E87BD7"/>
    <w:rsid w:val="00E91600"/>
    <w:rsid w:val="00E91AEF"/>
    <w:rsid w:val="00E92562"/>
    <w:rsid w:val="00E93BD6"/>
    <w:rsid w:val="00E93FFF"/>
    <w:rsid w:val="00E94803"/>
    <w:rsid w:val="00E95912"/>
    <w:rsid w:val="00E962B7"/>
    <w:rsid w:val="00E96764"/>
    <w:rsid w:val="00E9732F"/>
    <w:rsid w:val="00E97753"/>
    <w:rsid w:val="00E97DFF"/>
    <w:rsid w:val="00EA2036"/>
    <w:rsid w:val="00EA26B9"/>
    <w:rsid w:val="00EA29BC"/>
    <w:rsid w:val="00EA2B1C"/>
    <w:rsid w:val="00EA2E74"/>
    <w:rsid w:val="00EA3C9D"/>
    <w:rsid w:val="00EA3F05"/>
    <w:rsid w:val="00EA51D4"/>
    <w:rsid w:val="00EA54F0"/>
    <w:rsid w:val="00EA5A5B"/>
    <w:rsid w:val="00EA60AD"/>
    <w:rsid w:val="00EA6CA0"/>
    <w:rsid w:val="00EA7158"/>
    <w:rsid w:val="00EA7B8F"/>
    <w:rsid w:val="00EB05F5"/>
    <w:rsid w:val="00EB11ED"/>
    <w:rsid w:val="00EB1428"/>
    <w:rsid w:val="00EB2096"/>
    <w:rsid w:val="00EB291F"/>
    <w:rsid w:val="00EB29A0"/>
    <w:rsid w:val="00EB31C1"/>
    <w:rsid w:val="00EB41AD"/>
    <w:rsid w:val="00EB5022"/>
    <w:rsid w:val="00EB5806"/>
    <w:rsid w:val="00EB5D63"/>
    <w:rsid w:val="00EB639C"/>
    <w:rsid w:val="00EB6EB4"/>
    <w:rsid w:val="00EB7839"/>
    <w:rsid w:val="00EC03C2"/>
    <w:rsid w:val="00EC0472"/>
    <w:rsid w:val="00EC1839"/>
    <w:rsid w:val="00EC1BC6"/>
    <w:rsid w:val="00EC26F1"/>
    <w:rsid w:val="00EC28E1"/>
    <w:rsid w:val="00EC2E62"/>
    <w:rsid w:val="00EC34FE"/>
    <w:rsid w:val="00EC50C0"/>
    <w:rsid w:val="00EC5700"/>
    <w:rsid w:val="00EC5C8D"/>
    <w:rsid w:val="00EC5CDA"/>
    <w:rsid w:val="00EC60F4"/>
    <w:rsid w:val="00EC6923"/>
    <w:rsid w:val="00EC6A47"/>
    <w:rsid w:val="00EC730C"/>
    <w:rsid w:val="00EC78CD"/>
    <w:rsid w:val="00EC7B63"/>
    <w:rsid w:val="00ED065D"/>
    <w:rsid w:val="00ED16F0"/>
    <w:rsid w:val="00ED1906"/>
    <w:rsid w:val="00ED2E81"/>
    <w:rsid w:val="00ED446C"/>
    <w:rsid w:val="00ED4898"/>
    <w:rsid w:val="00ED4DB2"/>
    <w:rsid w:val="00ED6AB6"/>
    <w:rsid w:val="00ED6BE4"/>
    <w:rsid w:val="00EE00F2"/>
    <w:rsid w:val="00EE1ADD"/>
    <w:rsid w:val="00EE2ABF"/>
    <w:rsid w:val="00EE2DC1"/>
    <w:rsid w:val="00EE3C9A"/>
    <w:rsid w:val="00EE4176"/>
    <w:rsid w:val="00EE4657"/>
    <w:rsid w:val="00EE47DE"/>
    <w:rsid w:val="00EE4B7A"/>
    <w:rsid w:val="00EE4C0B"/>
    <w:rsid w:val="00EE4F60"/>
    <w:rsid w:val="00EE6CB2"/>
    <w:rsid w:val="00EE7E5F"/>
    <w:rsid w:val="00EF0AFA"/>
    <w:rsid w:val="00EF0BE0"/>
    <w:rsid w:val="00EF1447"/>
    <w:rsid w:val="00EF3192"/>
    <w:rsid w:val="00EF3286"/>
    <w:rsid w:val="00EF3952"/>
    <w:rsid w:val="00EF39F4"/>
    <w:rsid w:val="00EF40C9"/>
    <w:rsid w:val="00EF4FDB"/>
    <w:rsid w:val="00EF59FF"/>
    <w:rsid w:val="00EF5EE4"/>
    <w:rsid w:val="00EF754B"/>
    <w:rsid w:val="00F001FD"/>
    <w:rsid w:val="00F00662"/>
    <w:rsid w:val="00F0099F"/>
    <w:rsid w:val="00F00A90"/>
    <w:rsid w:val="00F00DDA"/>
    <w:rsid w:val="00F01AD1"/>
    <w:rsid w:val="00F01B88"/>
    <w:rsid w:val="00F01D16"/>
    <w:rsid w:val="00F02AFC"/>
    <w:rsid w:val="00F02BAE"/>
    <w:rsid w:val="00F02C92"/>
    <w:rsid w:val="00F0355F"/>
    <w:rsid w:val="00F03626"/>
    <w:rsid w:val="00F03766"/>
    <w:rsid w:val="00F039C6"/>
    <w:rsid w:val="00F04426"/>
    <w:rsid w:val="00F04900"/>
    <w:rsid w:val="00F05B31"/>
    <w:rsid w:val="00F063D0"/>
    <w:rsid w:val="00F06891"/>
    <w:rsid w:val="00F06EC6"/>
    <w:rsid w:val="00F0741E"/>
    <w:rsid w:val="00F0793F"/>
    <w:rsid w:val="00F07A15"/>
    <w:rsid w:val="00F07DAE"/>
    <w:rsid w:val="00F101B6"/>
    <w:rsid w:val="00F103F1"/>
    <w:rsid w:val="00F11B3F"/>
    <w:rsid w:val="00F1276F"/>
    <w:rsid w:val="00F12E24"/>
    <w:rsid w:val="00F13D28"/>
    <w:rsid w:val="00F13FD3"/>
    <w:rsid w:val="00F14271"/>
    <w:rsid w:val="00F14AE7"/>
    <w:rsid w:val="00F15A16"/>
    <w:rsid w:val="00F15D2F"/>
    <w:rsid w:val="00F160B2"/>
    <w:rsid w:val="00F1615A"/>
    <w:rsid w:val="00F16530"/>
    <w:rsid w:val="00F17232"/>
    <w:rsid w:val="00F174FD"/>
    <w:rsid w:val="00F177B9"/>
    <w:rsid w:val="00F204FD"/>
    <w:rsid w:val="00F20F25"/>
    <w:rsid w:val="00F212D2"/>
    <w:rsid w:val="00F2164C"/>
    <w:rsid w:val="00F23D49"/>
    <w:rsid w:val="00F23E8F"/>
    <w:rsid w:val="00F242C1"/>
    <w:rsid w:val="00F24625"/>
    <w:rsid w:val="00F24A14"/>
    <w:rsid w:val="00F27440"/>
    <w:rsid w:val="00F27902"/>
    <w:rsid w:val="00F30806"/>
    <w:rsid w:val="00F3236E"/>
    <w:rsid w:val="00F33182"/>
    <w:rsid w:val="00F33758"/>
    <w:rsid w:val="00F33E37"/>
    <w:rsid w:val="00F33EB0"/>
    <w:rsid w:val="00F34E1F"/>
    <w:rsid w:val="00F3527B"/>
    <w:rsid w:val="00F3617C"/>
    <w:rsid w:val="00F37560"/>
    <w:rsid w:val="00F375B4"/>
    <w:rsid w:val="00F37FD6"/>
    <w:rsid w:val="00F40074"/>
    <w:rsid w:val="00F405BC"/>
    <w:rsid w:val="00F408C8"/>
    <w:rsid w:val="00F40B52"/>
    <w:rsid w:val="00F4144B"/>
    <w:rsid w:val="00F41A7B"/>
    <w:rsid w:val="00F43553"/>
    <w:rsid w:val="00F438DB"/>
    <w:rsid w:val="00F44284"/>
    <w:rsid w:val="00F4614E"/>
    <w:rsid w:val="00F46161"/>
    <w:rsid w:val="00F46476"/>
    <w:rsid w:val="00F464E9"/>
    <w:rsid w:val="00F46E50"/>
    <w:rsid w:val="00F46F40"/>
    <w:rsid w:val="00F47EE7"/>
    <w:rsid w:val="00F50139"/>
    <w:rsid w:val="00F5020D"/>
    <w:rsid w:val="00F51465"/>
    <w:rsid w:val="00F5209B"/>
    <w:rsid w:val="00F52D8E"/>
    <w:rsid w:val="00F53209"/>
    <w:rsid w:val="00F536C5"/>
    <w:rsid w:val="00F53FC6"/>
    <w:rsid w:val="00F53FC9"/>
    <w:rsid w:val="00F541AF"/>
    <w:rsid w:val="00F542D2"/>
    <w:rsid w:val="00F54779"/>
    <w:rsid w:val="00F54897"/>
    <w:rsid w:val="00F54AC7"/>
    <w:rsid w:val="00F5513F"/>
    <w:rsid w:val="00F551AF"/>
    <w:rsid w:val="00F55600"/>
    <w:rsid w:val="00F55B19"/>
    <w:rsid w:val="00F56559"/>
    <w:rsid w:val="00F574BF"/>
    <w:rsid w:val="00F57A7B"/>
    <w:rsid w:val="00F57ED5"/>
    <w:rsid w:val="00F6072A"/>
    <w:rsid w:val="00F617BC"/>
    <w:rsid w:val="00F61AD9"/>
    <w:rsid w:val="00F61DC3"/>
    <w:rsid w:val="00F62091"/>
    <w:rsid w:val="00F62790"/>
    <w:rsid w:val="00F63063"/>
    <w:rsid w:val="00F6454C"/>
    <w:rsid w:val="00F65183"/>
    <w:rsid w:val="00F660CF"/>
    <w:rsid w:val="00F6706D"/>
    <w:rsid w:val="00F677BF"/>
    <w:rsid w:val="00F71F16"/>
    <w:rsid w:val="00F720C6"/>
    <w:rsid w:val="00F7267C"/>
    <w:rsid w:val="00F73181"/>
    <w:rsid w:val="00F73558"/>
    <w:rsid w:val="00F73630"/>
    <w:rsid w:val="00F7363A"/>
    <w:rsid w:val="00F7656C"/>
    <w:rsid w:val="00F767C3"/>
    <w:rsid w:val="00F76A71"/>
    <w:rsid w:val="00F76BCF"/>
    <w:rsid w:val="00F77089"/>
    <w:rsid w:val="00F778D9"/>
    <w:rsid w:val="00F77A16"/>
    <w:rsid w:val="00F80497"/>
    <w:rsid w:val="00F80720"/>
    <w:rsid w:val="00F8094D"/>
    <w:rsid w:val="00F82016"/>
    <w:rsid w:val="00F82173"/>
    <w:rsid w:val="00F82C89"/>
    <w:rsid w:val="00F8310C"/>
    <w:rsid w:val="00F83879"/>
    <w:rsid w:val="00F83C51"/>
    <w:rsid w:val="00F8424A"/>
    <w:rsid w:val="00F844CD"/>
    <w:rsid w:val="00F84FBA"/>
    <w:rsid w:val="00F852D8"/>
    <w:rsid w:val="00F85606"/>
    <w:rsid w:val="00F85E68"/>
    <w:rsid w:val="00F86241"/>
    <w:rsid w:val="00F86436"/>
    <w:rsid w:val="00F8729E"/>
    <w:rsid w:val="00F87A34"/>
    <w:rsid w:val="00F87AE4"/>
    <w:rsid w:val="00F90534"/>
    <w:rsid w:val="00F910A1"/>
    <w:rsid w:val="00F9199D"/>
    <w:rsid w:val="00F91B26"/>
    <w:rsid w:val="00F91D9D"/>
    <w:rsid w:val="00F9292C"/>
    <w:rsid w:val="00F9386F"/>
    <w:rsid w:val="00F93B6C"/>
    <w:rsid w:val="00F93DE8"/>
    <w:rsid w:val="00F93E07"/>
    <w:rsid w:val="00F93E7D"/>
    <w:rsid w:val="00F94B60"/>
    <w:rsid w:val="00F952DA"/>
    <w:rsid w:val="00F95B14"/>
    <w:rsid w:val="00F96B5B"/>
    <w:rsid w:val="00F96C50"/>
    <w:rsid w:val="00F96F07"/>
    <w:rsid w:val="00F97253"/>
    <w:rsid w:val="00F97E54"/>
    <w:rsid w:val="00FA093E"/>
    <w:rsid w:val="00FA0966"/>
    <w:rsid w:val="00FA13B8"/>
    <w:rsid w:val="00FA193D"/>
    <w:rsid w:val="00FA1C9F"/>
    <w:rsid w:val="00FA2068"/>
    <w:rsid w:val="00FA328F"/>
    <w:rsid w:val="00FA438B"/>
    <w:rsid w:val="00FA6038"/>
    <w:rsid w:val="00FA62C4"/>
    <w:rsid w:val="00FA6939"/>
    <w:rsid w:val="00FA6B40"/>
    <w:rsid w:val="00FA7703"/>
    <w:rsid w:val="00FA7865"/>
    <w:rsid w:val="00FA7ACF"/>
    <w:rsid w:val="00FA7CB6"/>
    <w:rsid w:val="00FB00EB"/>
    <w:rsid w:val="00FB1DE9"/>
    <w:rsid w:val="00FB305B"/>
    <w:rsid w:val="00FB35B2"/>
    <w:rsid w:val="00FB3CC1"/>
    <w:rsid w:val="00FB4596"/>
    <w:rsid w:val="00FB4928"/>
    <w:rsid w:val="00FB4FB7"/>
    <w:rsid w:val="00FB57E0"/>
    <w:rsid w:val="00FB754F"/>
    <w:rsid w:val="00FB7A1C"/>
    <w:rsid w:val="00FB7B80"/>
    <w:rsid w:val="00FC0313"/>
    <w:rsid w:val="00FC17F9"/>
    <w:rsid w:val="00FC22E7"/>
    <w:rsid w:val="00FC2369"/>
    <w:rsid w:val="00FC2C8F"/>
    <w:rsid w:val="00FC322D"/>
    <w:rsid w:val="00FC32A8"/>
    <w:rsid w:val="00FC393A"/>
    <w:rsid w:val="00FC3C9B"/>
    <w:rsid w:val="00FC4131"/>
    <w:rsid w:val="00FC4192"/>
    <w:rsid w:val="00FC4776"/>
    <w:rsid w:val="00FC57A8"/>
    <w:rsid w:val="00FC5D70"/>
    <w:rsid w:val="00FC798C"/>
    <w:rsid w:val="00FD0BE1"/>
    <w:rsid w:val="00FD0D9D"/>
    <w:rsid w:val="00FD0DA1"/>
    <w:rsid w:val="00FD1606"/>
    <w:rsid w:val="00FD208B"/>
    <w:rsid w:val="00FD28D6"/>
    <w:rsid w:val="00FD2D7A"/>
    <w:rsid w:val="00FD31D2"/>
    <w:rsid w:val="00FD3BAA"/>
    <w:rsid w:val="00FD3EED"/>
    <w:rsid w:val="00FD4C8D"/>
    <w:rsid w:val="00FD5F56"/>
    <w:rsid w:val="00FD66E8"/>
    <w:rsid w:val="00FD6B6E"/>
    <w:rsid w:val="00FD6D18"/>
    <w:rsid w:val="00FD6DC5"/>
    <w:rsid w:val="00FD7336"/>
    <w:rsid w:val="00FD79CD"/>
    <w:rsid w:val="00FE002A"/>
    <w:rsid w:val="00FE00A0"/>
    <w:rsid w:val="00FE0CD2"/>
    <w:rsid w:val="00FE1C85"/>
    <w:rsid w:val="00FE3020"/>
    <w:rsid w:val="00FE328F"/>
    <w:rsid w:val="00FE3C3F"/>
    <w:rsid w:val="00FE3E31"/>
    <w:rsid w:val="00FE460D"/>
    <w:rsid w:val="00FE4D9A"/>
    <w:rsid w:val="00FE4E1E"/>
    <w:rsid w:val="00FE56CE"/>
    <w:rsid w:val="00FE5BA0"/>
    <w:rsid w:val="00FE5D54"/>
    <w:rsid w:val="00FE68B4"/>
    <w:rsid w:val="00FE6B02"/>
    <w:rsid w:val="00FE7663"/>
    <w:rsid w:val="00FE7C0C"/>
    <w:rsid w:val="00FE7EAB"/>
    <w:rsid w:val="00FF0507"/>
    <w:rsid w:val="00FF1564"/>
    <w:rsid w:val="00FF225E"/>
    <w:rsid w:val="00FF2807"/>
    <w:rsid w:val="00FF287D"/>
    <w:rsid w:val="00FF4904"/>
    <w:rsid w:val="00FF7688"/>
    <w:rsid w:val="00FF7936"/>
    <w:rsid w:val="00FF7C5F"/>
    <w:rsid w:val="0A62270B"/>
    <w:rsid w:val="3A1EFC1E"/>
    <w:rsid w:val="55BFE166"/>
    <w:rsid w:val="73CE6840"/>
    <w:rsid w:val="7DF7A032"/>
    <w:rsid w:val="FFCBFF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uiPriority w:val="99"/>
    <w:rPr>
      <w:rFonts w:ascii="Calibri" w:hAnsi="Calibri"/>
      <w:sz w:val="32"/>
      <w:szCs w:val="32"/>
    </w:rPr>
  </w:style>
  <w:style w:type="paragraph" w:styleId="3">
    <w:name w:val="Closing"/>
    <w:basedOn w:val="1"/>
    <w:link w:val="12"/>
    <w:unhideWhenUsed/>
    <w:uiPriority w:val="99"/>
    <w:pPr>
      <w:ind w:left="100" w:leftChars="2100"/>
    </w:pPr>
    <w:rPr>
      <w:rFonts w:ascii="Calibri" w:hAnsi="Calibri"/>
      <w:sz w:val="32"/>
      <w:szCs w:val="32"/>
    </w:rPr>
  </w:style>
  <w:style w:type="paragraph" w:styleId="4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称呼 字符"/>
    <w:link w:val="2"/>
    <w:uiPriority w:val="99"/>
    <w:rPr>
      <w:sz w:val="32"/>
      <w:szCs w:val="32"/>
    </w:rPr>
  </w:style>
  <w:style w:type="character" w:customStyle="1" w:styleId="12">
    <w:name w:val="结束语 字符"/>
    <w:link w:val="3"/>
    <w:uiPriority w:val="99"/>
    <w:rPr>
      <w:sz w:val="32"/>
      <w:szCs w:val="32"/>
    </w:rPr>
  </w:style>
  <w:style w:type="character" w:customStyle="1" w:styleId="13">
    <w:name w:val="日期 字符"/>
    <w:link w:val="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页脚 字符"/>
    <w:link w:val="6"/>
    <w:uiPriority w:val="99"/>
    <w:rPr>
      <w:sz w:val="18"/>
      <w:szCs w:val="18"/>
    </w:rPr>
  </w:style>
  <w:style w:type="character" w:customStyle="1" w:styleId="15">
    <w:name w:val="页眉 字符"/>
    <w:link w:val="7"/>
    <w:semiHidden/>
    <w:uiPriority w:val="99"/>
    <w:rPr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正文文本缩进 3 Char"/>
    <w:link w:val="18"/>
    <w:uiPriority w:val="0"/>
    <w:rPr>
      <w:sz w:val="28"/>
      <w:szCs w:val="24"/>
    </w:rPr>
  </w:style>
  <w:style w:type="paragraph" w:customStyle="1" w:styleId="18">
    <w:name w:val="正文文本缩进 31"/>
    <w:basedOn w:val="1"/>
    <w:link w:val="17"/>
    <w:uiPriority w:val="0"/>
    <w:pPr>
      <w:spacing w:line="520" w:lineRule="exact"/>
      <w:ind w:firstLine="560" w:firstLineChars="200"/>
    </w:pPr>
    <w:rPr>
      <w:rFonts w:ascii="Calibri" w:hAnsi="Calibri"/>
      <w:kern w:val="0"/>
      <w:sz w:val="28"/>
    </w:rPr>
  </w:style>
  <w:style w:type="character" w:customStyle="1" w:styleId="19">
    <w:name w:val="批注框文本 字符"/>
    <w:link w:val="5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C21-6D0F-4DEB-9B89-683683391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7</Words>
  <Characters>1471</Characters>
  <Lines>12</Lines>
  <Paragraphs>3</Paragraphs>
  <TotalTime>5</TotalTime>
  <ScaleCrop>false</ScaleCrop>
  <LinksUpToDate>false</LinksUpToDate>
  <CharactersWithSpaces>172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9:35:00Z</dcterms:created>
  <dc:creator>Microsoft</dc:creator>
  <cp:lastModifiedBy>那年那兔</cp:lastModifiedBy>
  <cp:lastPrinted>2023-09-22T09:38:00Z</cp:lastPrinted>
  <dcterms:modified xsi:type="dcterms:W3CDTF">2023-11-01T08:36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5332F0D61FD409780D9A2914A5298C7_12</vt:lpwstr>
  </property>
</Properties>
</file>